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3A1605" w:rsidP="00D26462">
            <w:pPr>
              <w:jc w:val="center"/>
            </w:pPr>
            <w:r>
              <w:t>19.06.2024</w:t>
            </w:r>
            <w:bookmarkStart w:id="0" w:name="_GoBack"/>
            <w:bookmarkEnd w:id="0"/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3A1605" w:rsidP="00D26462">
            <w:pPr>
              <w:jc w:val="center"/>
            </w:pPr>
            <w:r>
              <w:t>110-37-733-24</w:t>
            </w: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D03341" w:rsidRDefault="00D26462" w:rsidP="00D03341">
            <w:pPr>
              <w:jc w:val="both"/>
              <w:rPr>
                <w:sz w:val="22"/>
                <w:szCs w:val="22"/>
              </w:rPr>
            </w:pPr>
            <w:r w:rsidRPr="00D03341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="00D03341" w:rsidRPr="00D03341">
              <w:rPr>
                <w:sz w:val="22"/>
                <w:szCs w:val="22"/>
              </w:rPr>
              <w:t>10</w:t>
            </w:r>
            <w:r w:rsidRPr="00D03341">
              <w:rPr>
                <w:sz w:val="22"/>
                <w:szCs w:val="22"/>
              </w:rPr>
              <w:t>.</w:t>
            </w:r>
            <w:r w:rsidR="00D03341" w:rsidRPr="00D03341">
              <w:rPr>
                <w:sz w:val="22"/>
                <w:szCs w:val="22"/>
              </w:rPr>
              <w:t>11</w:t>
            </w:r>
            <w:r w:rsidRPr="00D03341">
              <w:rPr>
                <w:sz w:val="22"/>
                <w:szCs w:val="22"/>
              </w:rPr>
              <w:t>.201</w:t>
            </w:r>
            <w:r w:rsidR="00D03341" w:rsidRPr="00D03341">
              <w:rPr>
                <w:sz w:val="22"/>
                <w:szCs w:val="22"/>
              </w:rPr>
              <w:t>0</w:t>
            </w:r>
            <w:r w:rsidR="00135190" w:rsidRPr="00D03341">
              <w:rPr>
                <w:sz w:val="22"/>
                <w:szCs w:val="22"/>
              </w:rPr>
              <w:br/>
            </w:r>
            <w:r w:rsidRPr="00D03341">
              <w:rPr>
                <w:sz w:val="22"/>
                <w:szCs w:val="22"/>
              </w:rPr>
              <w:t>№ 110-37-</w:t>
            </w:r>
            <w:r w:rsidR="00D03341" w:rsidRPr="00D03341">
              <w:rPr>
                <w:sz w:val="22"/>
                <w:szCs w:val="22"/>
              </w:rPr>
              <w:t>923</w:t>
            </w:r>
            <w:r w:rsidRPr="00D03341">
              <w:rPr>
                <w:sz w:val="22"/>
                <w:szCs w:val="22"/>
              </w:rPr>
              <w:t>-1</w:t>
            </w:r>
            <w:r w:rsidR="00D03341" w:rsidRPr="00D03341">
              <w:rPr>
                <w:sz w:val="22"/>
                <w:szCs w:val="22"/>
              </w:rPr>
              <w:t>0</w:t>
            </w:r>
            <w:r w:rsidR="00D03341">
              <w:rPr>
                <w:sz w:val="22"/>
                <w:szCs w:val="22"/>
              </w:rPr>
              <w:t xml:space="preserve"> «</w:t>
            </w:r>
            <w:r w:rsidR="00D03341" w:rsidRPr="00D03341">
              <w:rPr>
                <w:sz w:val="22"/>
                <w:szCs w:val="22"/>
              </w:rPr>
              <w:t>Об утверждении Порядка принятия решения о создании, реорганизации, изменении типа и ликвидации муниципальных учреждений муниципального образования «город Саянск», а также утверждения уставов муниципальных учреждений и внесения в них изменений</w:t>
            </w:r>
            <w:r w:rsidR="00D03341" w:rsidRPr="00D0334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D03341" w:rsidRDefault="000A12A0" w:rsidP="00D03341">
      <w:pPr>
        <w:ind w:firstLine="708"/>
        <w:jc w:val="both"/>
        <w:rPr>
          <w:sz w:val="26"/>
          <w:szCs w:val="26"/>
        </w:rPr>
      </w:pPr>
      <w:r w:rsidRPr="000A12A0">
        <w:rPr>
          <w:sz w:val="26"/>
          <w:szCs w:val="26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="00D03341" w:rsidRPr="00D0334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оответствии с Гражданским Кодексом Российской Федерации, </w:t>
      </w:r>
      <w:r w:rsidR="00D03341" w:rsidRPr="00D03341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.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532E83" w:rsidRPr="00A40F18" w:rsidRDefault="00532E83" w:rsidP="00532E83">
      <w:pPr>
        <w:jc w:val="both"/>
        <w:rPr>
          <w:sz w:val="26"/>
          <w:szCs w:val="26"/>
        </w:rPr>
      </w:pPr>
      <w:r w:rsidRPr="00A40F18">
        <w:rPr>
          <w:sz w:val="26"/>
          <w:szCs w:val="26"/>
        </w:rPr>
        <w:t>ПОСТАНОВЛЯЕТ:</w:t>
      </w:r>
    </w:p>
    <w:p w:rsidR="00D26462" w:rsidRDefault="00701CEA" w:rsidP="003200EC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</w:t>
      </w:r>
      <w:r w:rsidR="003A4CEE" w:rsidRPr="00A40F18">
        <w:rPr>
          <w:sz w:val="26"/>
          <w:szCs w:val="26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D26462" w:rsidRPr="00A40F18">
        <w:rPr>
          <w:sz w:val="26"/>
          <w:szCs w:val="26"/>
        </w:rPr>
        <w:t xml:space="preserve">от </w:t>
      </w:r>
      <w:r w:rsidR="009A461D" w:rsidRPr="009A461D">
        <w:rPr>
          <w:sz w:val="26"/>
          <w:szCs w:val="26"/>
        </w:rPr>
        <w:t>10.11.2010</w:t>
      </w:r>
      <w:r w:rsidR="009A461D" w:rsidRPr="009A461D">
        <w:rPr>
          <w:sz w:val="26"/>
          <w:szCs w:val="26"/>
        </w:rPr>
        <w:br/>
        <w:t>№ 110-37-923-10 «Об утверждении Порядка принятия решения о создании, реорганизации, изменении типа и ликвидации муниципальных учреждений муниципального образования «город Саянск», а также утверждения уставов муниципальных учреждений и внесения в них изменений</w:t>
      </w:r>
      <w:r w:rsidR="009A461D" w:rsidRPr="009A461D">
        <w:rPr>
          <w:rFonts w:eastAsia="Calibri"/>
          <w:sz w:val="26"/>
          <w:szCs w:val="26"/>
        </w:rPr>
        <w:t>»</w:t>
      </w:r>
      <w:r w:rsidR="00142A8F" w:rsidRPr="00A40F18">
        <w:rPr>
          <w:sz w:val="26"/>
          <w:szCs w:val="26"/>
        </w:rPr>
        <w:t xml:space="preserve"> </w:t>
      </w:r>
      <w:r w:rsidR="003200EC" w:rsidRPr="00A40F18">
        <w:rPr>
          <w:sz w:val="26"/>
          <w:szCs w:val="26"/>
        </w:rPr>
        <w:t>(в редакции от 2</w:t>
      </w:r>
      <w:r w:rsidR="008A1B16">
        <w:rPr>
          <w:sz w:val="26"/>
          <w:szCs w:val="26"/>
        </w:rPr>
        <w:t>4</w:t>
      </w:r>
      <w:r w:rsidR="003200EC" w:rsidRPr="00A40F18">
        <w:rPr>
          <w:sz w:val="26"/>
          <w:szCs w:val="26"/>
        </w:rPr>
        <w:t>.</w:t>
      </w:r>
      <w:r w:rsidR="008A1B16">
        <w:rPr>
          <w:sz w:val="26"/>
          <w:szCs w:val="26"/>
        </w:rPr>
        <w:t>08</w:t>
      </w:r>
      <w:r w:rsidR="003200EC" w:rsidRPr="00A40F18">
        <w:rPr>
          <w:sz w:val="26"/>
          <w:szCs w:val="26"/>
        </w:rPr>
        <w:t>.201</w:t>
      </w:r>
      <w:r w:rsidR="008A1B16">
        <w:rPr>
          <w:sz w:val="26"/>
          <w:szCs w:val="26"/>
        </w:rPr>
        <w:t>5</w:t>
      </w:r>
      <w:r w:rsidR="003200EC" w:rsidRPr="00A40F18">
        <w:rPr>
          <w:sz w:val="26"/>
          <w:szCs w:val="26"/>
        </w:rPr>
        <w:t xml:space="preserve"> №110-37-</w:t>
      </w:r>
      <w:r w:rsidR="008A1B16">
        <w:rPr>
          <w:sz w:val="26"/>
          <w:szCs w:val="26"/>
        </w:rPr>
        <w:t>778</w:t>
      </w:r>
      <w:r w:rsidR="003200EC" w:rsidRPr="00A40F18">
        <w:rPr>
          <w:sz w:val="26"/>
          <w:szCs w:val="26"/>
        </w:rPr>
        <w:t>-1</w:t>
      </w:r>
      <w:r w:rsidR="008A1B16">
        <w:rPr>
          <w:sz w:val="26"/>
          <w:szCs w:val="26"/>
        </w:rPr>
        <w:t>5, от 26</w:t>
      </w:r>
      <w:r w:rsidR="003200EC" w:rsidRPr="00A40F18">
        <w:rPr>
          <w:sz w:val="26"/>
          <w:szCs w:val="26"/>
        </w:rPr>
        <w:t>.</w:t>
      </w:r>
      <w:r w:rsidR="008A1B16">
        <w:rPr>
          <w:sz w:val="26"/>
          <w:szCs w:val="26"/>
        </w:rPr>
        <w:t>09</w:t>
      </w:r>
      <w:r w:rsidR="003200EC" w:rsidRPr="00A40F18">
        <w:rPr>
          <w:sz w:val="26"/>
          <w:szCs w:val="26"/>
        </w:rPr>
        <w:t>.20</w:t>
      </w:r>
      <w:r w:rsidR="008A1B16">
        <w:rPr>
          <w:sz w:val="26"/>
          <w:szCs w:val="26"/>
        </w:rPr>
        <w:t>16</w:t>
      </w:r>
      <w:r w:rsidR="003200EC" w:rsidRPr="00A40F18">
        <w:rPr>
          <w:sz w:val="26"/>
          <w:szCs w:val="26"/>
        </w:rPr>
        <w:t xml:space="preserve"> №110-37-1</w:t>
      </w:r>
      <w:r w:rsidR="008A1B16">
        <w:rPr>
          <w:sz w:val="26"/>
          <w:szCs w:val="26"/>
        </w:rPr>
        <w:t>138</w:t>
      </w:r>
      <w:r w:rsidR="003200EC" w:rsidRPr="00A40F18">
        <w:rPr>
          <w:sz w:val="26"/>
          <w:szCs w:val="26"/>
        </w:rPr>
        <w:t>-</w:t>
      </w:r>
      <w:r w:rsidR="008A1B16">
        <w:rPr>
          <w:sz w:val="26"/>
          <w:szCs w:val="26"/>
        </w:rPr>
        <w:t>16</w:t>
      </w:r>
      <w:r w:rsidR="003200EC" w:rsidRPr="00A40F18">
        <w:rPr>
          <w:sz w:val="26"/>
          <w:szCs w:val="26"/>
        </w:rPr>
        <w:t>), (опубликовано в газете «Саянские зори» от 1</w:t>
      </w:r>
      <w:r w:rsidR="008A1B16">
        <w:rPr>
          <w:sz w:val="26"/>
          <w:szCs w:val="26"/>
        </w:rPr>
        <w:t>8</w:t>
      </w:r>
      <w:r w:rsidR="003200EC" w:rsidRPr="00A40F18">
        <w:rPr>
          <w:sz w:val="26"/>
          <w:szCs w:val="26"/>
        </w:rPr>
        <w:t>.</w:t>
      </w:r>
      <w:r w:rsidR="008A1B16">
        <w:rPr>
          <w:sz w:val="26"/>
          <w:szCs w:val="26"/>
        </w:rPr>
        <w:t>11</w:t>
      </w:r>
      <w:r w:rsidR="003200EC" w:rsidRPr="00A40F18">
        <w:rPr>
          <w:sz w:val="26"/>
          <w:szCs w:val="26"/>
        </w:rPr>
        <w:t>.201</w:t>
      </w:r>
      <w:r w:rsidR="008A1B16">
        <w:rPr>
          <w:sz w:val="26"/>
          <w:szCs w:val="26"/>
        </w:rPr>
        <w:t>0</w:t>
      </w:r>
      <w:r w:rsidR="003200EC" w:rsidRPr="00A40F18">
        <w:rPr>
          <w:sz w:val="26"/>
          <w:szCs w:val="26"/>
        </w:rPr>
        <w:t xml:space="preserve"> №</w:t>
      </w:r>
      <w:r w:rsidR="008A1B16">
        <w:rPr>
          <w:sz w:val="26"/>
          <w:szCs w:val="26"/>
        </w:rPr>
        <w:t>299-307</w:t>
      </w:r>
      <w:r w:rsidR="003200EC" w:rsidRPr="00A40F18">
        <w:rPr>
          <w:sz w:val="26"/>
          <w:szCs w:val="26"/>
        </w:rPr>
        <w:t>, от</w:t>
      </w:r>
      <w:proofErr w:type="gramEnd"/>
      <w:r w:rsidR="003200EC" w:rsidRPr="00A40F18">
        <w:rPr>
          <w:sz w:val="26"/>
          <w:szCs w:val="26"/>
        </w:rPr>
        <w:t xml:space="preserve"> </w:t>
      </w:r>
      <w:proofErr w:type="gramStart"/>
      <w:r w:rsidR="008A1B16">
        <w:rPr>
          <w:sz w:val="26"/>
          <w:szCs w:val="26"/>
        </w:rPr>
        <w:t>27</w:t>
      </w:r>
      <w:r w:rsidR="003200EC" w:rsidRPr="00A40F18">
        <w:rPr>
          <w:sz w:val="26"/>
          <w:szCs w:val="26"/>
        </w:rPr>
        <w:t>.</w:t>
      </w:r>
      <w:r w:rsidR="008A1B16">
        <w:rPr>
          <w:sz w:val="26"/>
          <w:szCs w:val="26"/>
        </w:rPr>
        <w:t>08</w:t>
      </w:r>
      <w:r w:rsidR="003200EC" w:rsidRPr="00A40F18">
        <w:rPr>
          <w:sz w:val="26"/>
          <w:szCs w:val="26"/>
        </w:rPr>
        <w:t>.20</w:t>
      </w:r>
      <w:r w:rsidR="008A1B16">
        <w:rPr>
          <w:sz w:val="26"/>
          <w:szCs w:val="26"/>
        </w:rPr>
        <w:t>15</w:t>
      </w:r>
      <w:r w:rsidR="003200EC" w:rsidRPr="00A40F18">
        <w:rPr>
          <w:sz w:val="26"/>
          <w:szCs w:val="26"/>
        </w:rPr>
        <w:t xml:space="preserve"> №</w:t>
      </w:r>
      <w:r w:rsidR="008A1B16">
        <w:rPr>
          <w:sz w:val="26"/>
          <w:szCs w:val="26"/>
        </w:rPr>
        <w:t>33</w:t>
      </w:r>
      <w:r w:rsidR="003200EC" w:rsidRPr="00A40F18">
        <w:rPr>
          <w:sz w:val="26"/>
          <w:szCs w:val="26"/>
        </w:rPr>
        <w:t xml:space="preserve">, от </w:t>
      </w:r>
      <w:r w:rsidR="008A1B16">
        <w:rPr>
          <w:sz w:val="26"/>
          <w:szCs w:val="26"/>
        </w:rPr>
        <w:t>29</w:t>
      </w:r>
      <w:r w:rsidR="003200EC" w:rsidRPr="00A40F18">
        <w:rPr>
          <w:sz w:val="26"/>
          <w:szCs w:val="26"/>
        </w:rPr>
        <w:t>.0</w:t>
      </w:r>
      <w:r w:rsidR="008A1B16">
        <w:rPr>
          <w:sz w:val="26"/>
          <w:szCs w:val="26"/>
        </w:rPr>
        <w:t>9.2016 №38</w:t>
      </w:r>
      <w:r w:rsidR="003200EC" w:rsidRPr="00A40F18">
        <w:rPr>
          <w:sz w:val="26"/>
          <w:szCs w:val="26"/>
        </w:rPr>
        <w:t>)</w:t>
      </w:r>
      <w:r w:rsidR="00014AC6" w:rsidRPr="00A40F18">
        <w:rPr>
          <w:sz w:val="26"/>
          <w:szCs w:val="26"/>
        </w:rPr>
        <w:t xml:space="preserve"> (далее - </w:t>
      </w:r>
      <w:r w:rsidR="00A40F18" w:rsidRPr="00A40F18">
        <w:rPr>
          <w:sz w:val="26"/>
          <w:szCs w:val="26"/>
        </w:rPr>
        <w:t>постановление</w:t>
      </w:r>
      <w:r w:rsidR="00014AC6" w:rsidRPr="00A40F18">
        <w:rPr>
          <w:sz w:val="26"/>
          <w:szCs w:val="26"/>
        </w:rPr>
        <w:t xml:space="preserve">) </w:t>
      </w:r>
      <w:r w:rsidR="00A40F18" w:rsidRPr="00A40F18">
        <w:rPr>
          <w:sz w:val="26"/>
          <w:szCs w:val="26"/>
        </w:rPr>
        <w:t>следующие изменения:</w:t>
      </w:r>
      <w:proofErr w:type="gramEnd"/>
    </w:p>
    <w:p w:rsidR="00A40F18" w:rsidRDefault="00A40F18" w:rsidP="006C79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1.1.</w:t>
      </w:r>
      <w:r w:rsidR="006C79F2">
        <w:rPr>
          <w:sz w:val="26"/>
          <w:szCs w:val="26"/>
        </w:rPr>
        <w:t xml:space="preserve">Преамбулу </w:t>
      </w:r>
      <w:r w:rsidRPr="00A40F18">
        <w:rPr>
          <w:sz w:val="26"/>
          <w:szCs w:val="26"/>
        </w:rPr>
        <w:t xml:space="preserve">постановления </w:t>
      </w:r>
      <w:r w:rsidR="006C79F2">
        <w:rPr>
          <w:sz w:val="26"/>
          <w:szCs w:val="26"/>
        </w:rPr>
        <w:t>изложить в следующей редакции</w:t>
      </w:r>
      <w:r w:rsidR="00FA6833">
        <w:rPr>
          <w:sz w:val="26"/>
          <w:szCs w:val="26"/>
        </w:rPr>
        <w:t>:</w:t>
      </w:r>
      <w:r w:rsidR="006C79F2">
        <w:rPr>
          <w:sz w:val="26"/>
          <w:szCs w:val="26"/>
        </w:rPr>
        <w:t xml:space="preserve"> </w:t>
      </w:r>
      <w:r w:rsidRPr="00A40F18">
        <w:rPr>
          <w:sz w:val="26"/>
          <w:szCs w:val="26"/>
        </w:rPr>
        <w:t>«</w:t>
      </w:r>
      <w:r w:rsidR="006C79F2">
        <w:rPr>
          <w:sz w:val="26"/>
          <w:szCs w:val="26"/>
        </w:rPr>
        <w:t xml:space="preserve">В соответствии с </w:t>
      </w:r>
      <w:r w:rsidR="006C79F2" w:rsidRPr="006C79F2">
        <w:rPr>
          <w:sz w:val="26"/>
          <w:szCs w:val="26"/>
        </w:rPr>
        <w:t xml:space="preserve">Гражданским кодексом Российской Федерации, </w:t>
      </w:r>
      <w:r w:rsidR="006C79F2">
        <w:rPr>
          <w:sz w:val="26"/>
          <w:szCs w:val="26"/>
        </w:rPr>
        <w:t xml:space="preserve">руководствуясь </w:t>
      </w:r>
      <w:r w:rsidR="006C79F2" w:rsidRPr="006C79F2">
        <w:rPr>
          <w:sz w:val="26"/>
          <w:szCs w:val="26"/>
        </w:rPr>
        <w:t>Федеральн</w:t>
      </w:r>
      <w:r w:rsidR="006C79F2">
        <w:rPr>
          <w:sz w:val="26"/>
          <w:szCs w:val="26"/>
        </w:rPr>
        <w:t>ым</w:t>
      </w:r>
      <w:r w:rsidR="006C79F2" w:rsidRPr="006C79F2">
        <w:rPr>
          <w:sz w:val="26"/>
          <w:szCs w:val="26"/>
        </w:rPr>
        <w:t xml:space="preserve"> закон</w:t>
      </w:r>
      <w:r w:rsidR="006C79F2">
        <w:rPr>
          <w:sz w:val="26"/>
          <w:szCs w:val="26"/>
        </w:rPr>
        <w:t>ом</w:t>
      </w:r>
      <w:r w:rsidR="006C79F2" w:rsidRPr="006C79F2">
        <w:rPr>
          <w:sz w:val="26"/>
          <w:szCs w:val="26"/>
        </w:rPr>
        <w:t xml:space="preserve"> от 12.01.1996 </w:t>
      </w:r>
      <w:r w:rsidR="006C79F2">
        <w:rPr>
          <w:sz w:val="26"/>
          <w:szCs w:val="26"/>
        </w:rPr>
        <w:t>№</w:t>
      </w:r>
      <w:r w:rsidR="006C79F2" w:rsidRPr="006C79F2">
        <w:rPr>
          <w:sz w:val="26"/>
          <w:szCs w:val="26"/>
        </w:rPr>
        <w:t xml:space="preserve"> 7-ФЗ </w:t>
      </w:r>
      <w:r w:rsidR="006C79F2">
        <w:rPr>
          <w:sz w:val="26"/>
          <w:szCs w:val="26"/>
        </w:rPr>
        <w:t>«</w:t>
      </w:r>
      <w:r w:rsidR="006C79F2" w:rsidRPr="006C79F2">
        <w:rPr>
          <w:sz w:val="26"/>
          <w:szCs w:val="26"/>
        </w:rPr>
        <w:t>О некоммерческих организациях</w:t>
      </w:r>
      <w:r w:rsidR="006C79F2">
        <w:rPr>
          <w:sz w:val="26"/>
          <w:szCs w:val="26"/>
        </w:rPr>
        <w:t>»</w:t>
      </w:r>
      <w:r w:rsidR="006C79F2" w:rsidRPr="006C79F2">
        <w:rPr>
          <w:sz w:val="26"/>
          <w:szCs w:val="26"/>
        </w:rPr>
        <w:t xml:space="preserve">, </w:t>
      </w:r>
      <w:r w:rsidR="006C79F2">
        <w:rPr>
          <w:sz w:val="26"/>
          <w:szCs w:val="26"/>
        </w:rPr>
        <w:t xml:space="preserve">Федеральным </w:t>
      </w:r>
      <w:r w:rsidR="006C79F2" w:rsidRPr="006C79F2">
        <w:rPr>
          <w:sz w:val="26"/>
          <w:szCs w:val="26"/>
        </w:rPr>
        <w:t>закон</w:t>
      </w:r>
      <w:r w:rsidR="006C79F2">
        <w:rPr>
          <w:sz w:val="26"/>
          <w:szCs w:val="26"/>
        </w:rPr>
        <w:t>ом</w:t>
      </w:r>
      <w:r w:rsidR="006C79F2" w:rsidRPr="006C79F2">
        <w:rPr>
          <w:sz w:val="26"/>
          <w:szCs w:val="26"/>
        </w:rPr>
        <w:t xml:space="preserve"> от 03.11.2006 </w:t>
      </w:r>
      <w:r w:rsidR="006C79F2">
        <w:rPr>
          <w:sz w:val="26"/>
          <w:szCs w:val="26"/>
        </w:rPr>
        <w:t>№</w:t>
      </w:r>
      <w:r w:rsidR="006C79F2" w:rsidRPr="006C79F2">
        <w:rPr>
          <w:sz w:val="26"/>
          <w:szCs w:val="26"/>
        </w:rPr>
        <w:t xml:space="preserve"> 174-ФЗ </w:t>
      </w:r>
      <w:r w:rsidR="006C79F2">
        <w:rPr>
          <w:sz w:val="26"/>
          <w:szCs w:val="26"/>
        </w:rPr>
        <w:t>«</w:t>
      </w:r>
      <w:r w:rsidR="006C79F2" w:rsidRPr="006C79F2">
        <w:rPr>
          <w:sz w:val="26"/>
          <w:szCs w:val="26"/>
        </w:rPr>
        <w:t>Об автономных учреждениях</w:t>
      </w:r>
      <w:r w:rsidR="006C79F2">
        <w:rPr>
          <w:sz w:val="26"/>
          <w:szCs w:val="26"/>
        </w:rPr>
        <w:t>»</w:t>
      </w:r>
      <w:r w:rsidR="006C79F2" w:rsidRPr="006C79F2">
        <w:rPr>
          <w:sz w:val="26"/>
          <w:szCs w:val="26"/>
        </w:rPr>
        <w:t>, Федеральн</w:t>
      </w:r>
      <w:r w:rsidR="006C79F2">
        <w:rPr>
          <w:sz w:val="26"/>
          <w:szCs w:val="26"/>
        </w:rPr>
        <w:t>ым</w:t>
      </w:r>
      <w:r w:rsidR="006C79F2" w:rsidRPr="006C79F2">
        <w:rPr>
          <w:sz w:val="26"/>
          <w:szCs w:val="26"/>
        </w:rPr>
        <w:t xml:space="preserve"> закон</w:t>
      </w:r>
      <w:r w:rsidR="006C79F2">
        <w:rPr>
          <w:sz w:val="26"/>
          <w:szCs w:val="26"/>
        </w:rPr>
        <w:t>ом</w:t>
      </w:r>
      <w:r w:rsidR="006C79F2" w:rsidRPr="006C79F2">
        <w:rPr>
          <w:sz w:val="26"/>
          <w:szCs w:val="26"/>
        </w:rPr>
        <w:t xml:space="preserve"> от 06.10.2003 </w:t>
      </w:r>
      <w:r w:rsidR="006C79F2">
        <w:rPr>
          <w:sz w:val="26"/>
          <w:szCs w:val="26"/>
        </w:rPr>
        <w:t>№</w:t>
      </w:r>
      <w:r w:rsidR="006C79F2" w:rsidRPr="006C79F2">
        <w:rPr>
          <w:sz w:val="26"/>
          <w:szCs w:val="26"/>
        </w:rPr>
        <w:t xml:space="preserve"> 131-ФЗ </w:t>
      </w:r>
      <w:r w:rsidR="006C79F2">
        <w:rPr>
          <w:sz w:val="26"/>
          <w:szCs w:val="26"/>
        </w:rPr>
        <w:t>«</w:t>
      </w:r>
      <w:r w:rsidR="006C79F2" w:rsidRPr="006C79F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C79F2">
        <w:rPr>
          <w:sz w:val="26"/>
          <w:szCs w:val="26"/>
        </w:rPr>
        <w:t>»</w:t>
      </w:r>
      <w:r w:rsidR="006C79F2" w:rsidRPr="006C79F2">
        <w:rPr>
          <w:sz w:val="26"/>
          <w:szCs w:val="26"/>
        </w:rPr>
        <w:t xml:space="preserve">, </w:t>
      </w:r>
      <w:hyperlink r:id="rId9" w:history="1">
        <w:r w:rsidR="006C79F2" w:rsidRPr="006C79F2">
          <w:rPr>
            <w:sz w:val="26"/>
            <w:szCs w:val="26"/>
          </w:rPr>
          <w:t>статьей 38</w:t>
        </w:r>
      </w:hyperlink>
      <w:r w:rsidR="006C79F2" w:rsidRPr="006C79F2">
        <w:rPr>
          <w:sz w:val="26"/>
          <w:szCs w:val="26"/>
        </w:rPr>
        <w:t xml:space="preserve"> Устава муниципального образования </w:t>
      </w:r>
      <w:r w:rsidR="006C79F2">
        <w:rPr>
          <w:sz w:val="26"/>
          <w:szCs w:val="26"/>
        </w:rPr>
        <w:t>«</w:t>
      </w:r>
      <w:r w:rsidR="006C79F2" w:rsidRPr="006C79F2">
        <w:rPr>
          <w:sz w:val="26"/>
          <w:szCs w:val="26"/>
        </w:rPr>
        <w:t>город Саянск</w:t>
      </w:r>
      <w:r w:rsidR="006C79F2">
        <w:rPr>
          <w:sz w:val="26"/>
          <w:szCs w:val="26"/>
        </w:rPr>
        <w:t>»</w:t>
      </w:r>
      <w:r w:rsidR="006C79F2" w:rsidRPr="006C79F2">
        <w:rPr>
          <w:sz w:val="26"/>
          <w:szCs w:val="26"/>
        </w:rPr>
        <w:t xml:space="preserve">, администрация городского округа муниципального образования </w:t>
      </w:r>
      <w:r w:rsidR="006C79F2">
        <w:rPr>
          <w:sz w:val="26"/>
          <w:szCs w:val="26"/>
        </w:rPr>
        <w:t>«</w:t>
      </w:r>
      <w:r w:rsidR="006C79F2" w:rsidRPr="006C79F2">
        <w:rPr>
          <w:sz w:val="26"/>
          <w:szCs w:val="26"/>
        </w:rPr>
        <w:t>город Саянск</w:t>
      </w:r>
      <w:r w:rsidR="006C79F2">
        <w:rPr>
          <w:sz w:val="26"/>
          <w:szCs w:val="26"/>
        </w:rPr>
        <w:t>»</w:t>
      </w:r>
      <w:r w:rsidRPr="00A40F18">
        <w:rPr>
          <w:sz w:val="26"/>
          <w:szCs w:val="26"/>
        </w:rPr>
        <w:t>.</w:t>
      </w:r>
    </w:p>
    <w:p w:rsidR="00E97BB9" w:rsidRDefault="00A40F18" w:rsidP="00E97B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1.2.</w:t>
      </w:r>
      <w:r w:rsidR="00EC45EE">
        <w:rPr>
          <w:sz w:val="26"/>
          <w:szCs w:val="26"/>
        </w:rPr>
        <w:t xml:space="preserve">Подпункт 5.10. пункта 4 </w:t>
      </w:r>
      <w:r w:rsidR="00385AF1">
        <w:rPr>
          <w:sz w:val="26"/>
          <w:szCs w:val="26"/>
        </w:rPr>
        <w:t>главы</w:t>
      </w:r>
      <w:r w:rsidR="00EC45EE">
        <w:rPr>
          <w:sz w:val="26"/>
          <w:szCs w:val="26"/>
        </w:rPr>
        <w:t xml:space="preserve"> 5 Порядка</w:t>
      </w:r>
      <w:r w:rsidR="00EC45EE" w:rsidRPr="00EC45EE">
        <w:rPr>
          <w:sz w:val="26"/>
          <w:szCs w:val="26"/>
        </w:rPr>
        <w:t xml:space="preserve"> </w:t>
      </w:r>
      <w:r w:rsidR="00EC45EE">
        <w:rPr>
          <w:sz w:val="26"/>
          <w:szCs w:val="26"/>
        </w:rPr>
        <w:t>принятия решения о создании, реорганизации, изменении типа и ликвидации муниципальных учреждений муниципального образования «город Саянск», а также утверждения уставов муниципальных учреждений и внесения в них изменений, дополнить абзацем 2 следующего содержания</w:t>
      </w:r>
      <w:r w:rsidR="00385AF1">
        <w:rPr>
          <w:sz w:val="26"/>
          <w:szCs w:val="26"/>
        </w:rPr>
        <w:t>:</w:t>
      </w:r>
      <w:r w:rsidR="00EC45EE">
        <w:rPr>
          <w:sz w:val="26"/>
          <w:szCs w:val="26"/>
        </w:rPr>
        <w:t xml:space="preserve"> «</w:t>
      </w:r>
      <w:r w:rsidR="00E97BB9">
        <w:rPr>
          <w:sz w:val="26"/>
          <w:szCs w:val="26"/>
        </w:rPr>
        <w:t xml:space="preserve">В случае ликвидации муниципального учреждения при </w:t>
      </w:r>
      <w:r w:rsidR="00E97BB9">
        <w:rPr>
          <w:sz w:val="26"/>
          <w:szCs w:val="26"/>
        </w:rPr>
        <w:lastRenderedPageBreak/>
        <w:t xml:space="preserve">недостаточности имущества муниципального учреждения, на которое в соответствии с </w:t>
      </w:r>
      <w:hyperlink r:id="rId10" w:history="1">
        <w:r w:rsidR="00E97BB9" w:rsidRPr="00385AF1">
          <w:rPr>
            <w:sz w:val="26"/>
            <w:szCs w:val="26"/>
          </w:rPr>
          <w:t>абзацем первым</w:t>
        </w:r>
      </w:hyperlink>
      <w:r w:rsidR="00E97BB9" w:rsidRPr="00385AF1">
        <w:rPr>
          <w:sz w:val="26"/>
          <w:szCs w:val="26"/>
        </w:rPr>
        <w:t xml:space="preserve"> настоящего п</w:t>
      </w:r>
      <w:r w:rsidR="00385AF1" w:rsidRPr="00385AF1">
        <w:rPr>
          <w:sz w:val="26"/>
          <w:szCs w:val="26"/>
        </w:rPr>
        <w:t>одпун</w:t>
      </w:r>
      <w:r w:rsidR="00E97BB9" w:rsidRPr="00385AF1">
        <w:rPr>
          <w:sz w:val="26"/>
          <w:szCs w:val="26"/>
        </w:rPr>
        <w:t>кта</w:t>
      </w:r>
      <w:r w:rsidR="00E97BB9">
        <w:rPr>
          <w:sz w:val="26"/>
          <w:szCs w:val="26"/>
        </w:rPr>
        <w:t xml:space="preserve"> может быть обращено взыскание, субсидиарную ответственность по обязательствам муниципального учреждения, вытекающим из публичного договора, несет собственник имущества муниципального учреждения».</w:t>
      </w:r>
    </w:p>
    <w:p w:rsidR="00362143" w:rsidRPr="00A40F18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r w:rsidRPr="00A40F18">
        <w:rPr>
          <w:sz w:val="26"/>
          <w:szCs w:val="26"/>
        </w:rPr>
        <w:t>2.</w:t>
      </w:r>
      <w:r w:rsidR="00362143" w:rsidRPr="00A40F18">
        <w:rPr>
          <w:sz w:val="26"/>
          <w:szCs w:val="26"/>
        </w:rPr>
        <w:t>О</w:t>
      </w:r>
      <w:r w:rsidR="00362143" w:rsidRPr="00A40F18">
        <w:rPr>
          <w:color w:val="000000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="00362143" w:rsidRPr="00A40F18">
        <w:rPr>
          <w:color w:val="000000"/>
          <w:sz w:val="26"/>
          <w:szCs w:val="26"/>
        </w:rPr>
        <w:t>интернет-портале</w:t>
      </w:r>
      <w:proofErr w:type="gramEnd"/>
      <w:r w:rsidR="00362143" w:rsidRPr="00A40F18">
        <w:rPr>
          <w:color w:val="000000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11" w:history="1">
        <w:r w:rsidR="00362143" w:rsidRPr="00A40F18">
          <w:rPr>
            <w:color w:val="0000FF"/>
            <w:sz w:val="26"/>
            <w:szCs w:val="26"/>
            <w:u w:val="single"/>
          </w:rPr>
          <w:t>http://sayansk-pravo.ru),</w:t>
        </w:r>
      </w:hyperlink>
      <w:r w:rsidR="00362143" w:rsidRPr="00A40F1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A40F18" w:rsidRDefault="00D26462" w:rsidP="008E0956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</w:t>
      </w:r>
      <w:r w:rsidR="008E0956" w:rsidRPr="00A40F18">
        <w:rPr>
          <w:sz w:val="26"/>
          <w:szCs w:val="26"/>
        </w:rPr>
        <w:t xml:space="preserve">.Постановление вступает в силу </w:t>
      </w:r>
      <w:r w:rsidR="00060E70" w:rsidRPr="00A40F18">
        <w:rPr>
          <w:sz w:val="26"/>
          <w:szCs w:val="26"/>
        </w:rPr>
        <w:t>после дня его официального опубликования.</w:t>
      </w:r>
    </w:p>
    <w:p w:rsidR="00532E83" w:rsidRPr="00A40F18" w:rsidRDefault="00532E83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A16FAF" w:rsidRPr="00A40F18" w:rsidRDefault="00A16FAF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DF0F72" w:rsidRDefault="00DF0F72" w:rsidP="00E8503E">
      <w:pPr>
        <w:tabs>
          <w:tab w:val="left" w:pos="482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</w:t>
      </w:r>
      <w:r w:rsidR="00E8503E" w:rsidRPr="00A40F18">
        <w:rPr>
          <w:sz w:val="26"/>
          <w:szCs w:val="26"/>
        </w:rPr>
        <w:t>эр</w:t>
      </w:r>
      <w:r>
        <w:rPr>
          <w:sz w:val="26"/>
          <w:szCs w:val="26"/>
        </w:rPr>
        <w:t xml:space="preserve">а </w:t>
      </w:r>
      <w:r w:rsidR="00E8503E" w:rsidRPr="00A40F18">
        <w:rPr>
          <w:sz w:val="26"/>
          <w:szCs w:val="26"/>
        </w:rPr>
        <w:t xml:space="preserve">городского округа </w:t>
      </w:r>
    </w:p>
    <w:p w:rsidR="00FE3A2E" w:rsidRPr="00A40F18" w:rsidRDefault="00DF0F72" w:rsidP="0052706D">
      <w:pPr>
        <w:tabs>
          <w:tab w:val="left" w:pos="4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8503E" w:rsidRPr="00A40F18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E8503E" w:rsidRPr="00A40F18">
        <w:rPr>
          <w:sz w:val="26"/>
          <w:szCs w:val="26"/>
        </w:rPr>
        <w:t xml:space="preserve">образования «город Саянск»                         </w:t>
      </w:r>
      <w:r>
        <w:rPr>
          <w:sz w:val="26"/>
          <w:szCs w:val="26"/>
        </w:rPr>
        <w:t xml:space="preserve">                </w:t>
      </w:r>
      <w:r w:rsidR="00E8503E" w:rsidRPr="00A40F18">
        <w:rPr>
          <w:sz w:val="26"/>
          <w:szCs w:val="26"/>
        </w:rPr>
        <w:t xml:space="preserve"> </w:t>
      </w:r>
      <w:r>
        <w:rPr>
          <w:sz w:val="26"/>
          <w:szCs w:val="26"/>
        </w:rPr>
        <w:t>А.В. Ермаков</w:t>
      </w:r>
      <w:r w:rsidR="00E8503E" w:rsidRPr="00A40F18">
        <w:rPr>
          <w:sz w:val="26"/>
          <w:szCs w:val="26"/>
        </w:rPr>
        <w:t xml:space="preserve">                  </w:t>
      </w:r>
      <w:r w:rsidR="00B42B56" w:rsidRPr="00A40F18">
        <w:rPr>
          <w:sz w:val="26"/>
          <w:szCs w:val="26"/>
        </w:rPr>
        <w:t xml:space="preserve">       </w:t>
      </w:r>
      <w:r w:rsidR="00A40F18">
        <w:rPr>
          <w:sz w:val="26"/>
          <w:szCs w:val="26"/>
        </w:rPr>
        <w:t xml:space="preserve">                 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CE1DE7" w:rsidRDefault="00CE1DE7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142A8F" w:rsidRDefault="00142A8F" w:rsidP="008E0956">
      <w:pPr>
        <w:tabs>
          <w:tab w:val="left" w:pos="4820"/>
        </w:tabs>
        <w:jc w:val="both"/>
      </w:pPr>
    </w:p>
    <w:p w:rsidR="003200EC" w:rsidRDefault="003200EC" w:rsidP="008E0956">
      <w:pPr>
        <w:tabs>
          <w:tab w:val="left" w:pos="4820"/>
        </w:tabs>
        <w:jc w:val="both"/>
      </w:pPr>
    </w:p>
    <w:p w:rsidR="0062269A" w:rsidRDefault="0062269A" w:rsidP="008E0956">
      <w:pPr>
        <w:tabs>
          <w:tab w:val="left" w:pos="4820"/>
        </w:tabs>
        <w:jc w:val="both"/>
      </w:pPr>
    </w:p>
    <w:p w:rsidR="00411908" w:rsidRDefault="00411908" w:rsidP="008E0956">
      <w:pPr>
        <w:tabs>
          <w:tab w:val="left" w:pos="4820"/>
        </w:tabs>
        <w:jc w:val="both"/>
      </w:pPr>
    </w:p>
    <w:p w:rsidR="00164DAE" w:rsidRDefault="00164DAE" w:rsidP="008E0956">
      <w:pPr>
        <w:tabs>
          <w:tab w:val="left" w:pos="4820"/>
        </w:tabs>
        <w:jc w:val="both"/>
      </w:pPr>
    </w:p>
    <w:p w:rsidR="00252DE3" w:rsidRDefault="00252DE3" w:rsidP="008E0956">
      <w:pPr>
        <w:tabs>
          <w:tab w:val="left" w:pos="4820"/>
        </w:tabs>
        <w:jc w:val="both"/>
      </w:pPr>
    </w:p>
    <w:p w:rsidR="00706EA8" w:rsidRDefault="00706EA8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r w:rsidRPr="009D7240">
        <w:t>Веретельникова О.В.</w:t>
      </w:r>
    </w:p>
    <w:p w:rsidR="00CE6F3B" w:rsidRDefault="008E0956" w:rsidP="0038115D">
      <w:pPr>
        <w:tabs>
          <w:tab w:val="left" w:pos="4820"/>
        </w:tabs>
        <w:jc w:val="both"/>
      </w:pPr>
      <w:r>
        <w:t>5-10-05</w:t>
      </w:r>
    </w:p>
    <w:p w:rsidR="009144A3" w:rsidRDefault="009144A3" w:rsidP="0038115D">
      <w:pPr>
        <w:tabs>
          <w:tab w:val="left" w:pos="4820"/>
        </w:tabs>
        <w:jc w:val="both"/>
      </w:pPr>
    </w:p>
    <w:sectPr w:rsidR="009144A3" w:rsidSect="00DF0F72">
      <w:headerReference w:type="default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D6" w:rsidRDefault="000D2FD6" w:rsidP="00AF663F">
      <w:r>
        <w:separator/>
      </w:r>
    </w:p>
  </w:endnote>
  <w:endnote w:type="continuationSeparator" w:id="0">
    <w:p w:rsidR="000D2FD6" w:rsidRDefault="000D2FD6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1D" w:rsidRDefault="009A4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D6" w:rsidRDefault="000D2FD6" w:rsidP="00AF663F">
      <w:r>
        <w:separator/>
      </w:r>
    </w:p>
  </w:footnote>
  <w:footnote w:type="continuationSeparator" w:id="0">
    <w:p w:rsidR="000D2FD6" w:rsidRDefault="000D2FD6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1D" w:rsidRPr="00692171" w:rsidRDefault="009A461D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06BA4"/>
    <w:rsid w:val="0000768B"/>
    <w:rsid w:val="00010FC5"/>
    <w:rsid w:val="000118F8"/>
    <w:rsid w:val="00014AC6"/>
    <w:rsid w:val="00016F5F"/>
    <w:rsid w:val="000176AB"/>
    <w:rsid w:val="000205AF"/>
    <w:rsid w:val="00020682"/>
    <w:rsid w:val="0002420C"/>
    <w:rsid w:val="0002447A"/>
    <w:rsid w:val="0002457B"/>
    <w:rsid w:val="00026BE3"/>
    <w:rsid w:val="000271BE"/>
    <w:rsid w:val="00030C35"/>
    <w:rsid w:val="00032858"/>
    <w:rsid w:val="00032E32"/>
    <w:rsid w:val="00036896"/>
    <w:rsid w:val="00037520"/>
    <w:rsid w:val="00041295"/>
    <w:rsid w:val="00041F98"/>
    <w:rsid w:val="00042306"/>
    <w:rsid w:val="00042997"/>
    <w:rsid w:val="00042BBA"/>
    <w:rsid w:val="0004320E"/>
    <w:rsid w:val="00044157"/>
    <w:rsid w:val="000449EA"/>
    <w:rsid w:val="00044FA9"/>
    <w:rsid w:val="00045270"/>
    <w:rsid w:val="00046023"/>
    <w:rsid w:val="00054389"/>
    <w:rsid w:val="00060635"/>
    <w:rsid w:val="00060E70"/>
    <w:rsid w:val="00061198"/>
    <w:rsid w:val="00062236"/>
    <w:rsid w:val="00071BE1"/>
    <w:rsid w:val="00073218"/>
    <w:rsid w:val="0007337B"/>
    <w:rsid w:val="0007385B"/>
    <w:rsid w:val="000749AD"/>
    <w:rsid w:val="000800D9"/>
    <w:rsid w:val="00080CE2"/>
    <w:rsid w:val="0008109E"/>
    <w:rsid w:val="000816B5"/>
    <w:rsid w:val="00082227"/>
    <w:rsid w:val="00084CD8"/>
    <w:rsid w:val="0008510D"/>
    <w:rsid w:val="00087A8C"/>
    <w:rsid w:val="00090C22"/>
    <w:rsid w:val="00095E7C"/>
    <w:rsid w:val="000966F0"/>
    <w:rsid w:val="00097D24"/>
    <w:rsid w:val="000A03D5"/>
    <w:rsid w:val="000A12A0"/>
    <w:rsid w:val="000A1886"/>
    <w:rsid w:val="000A3868"/>
    <w:rsid w:val="000B216F"/>
    <w:rsid w:val="000B2584"/>
    <w:rsid w:val="000B289D"/>
    <w:rsid w:val="000B5273"/>
    <w:rsid w:val="000C0CB2"/>
    <w:rsid w:val="000C2D9A"/>
    <w:rsid w:val="000C6796"/>
    <w:rsid w:val="000C7E01"/>
    <w:rsid w:val="000D0177"/>
    <w:rsid w:val="000D1E25"/>
    <w:rsid w:val="000D2FD6"/>
    <w:rsid w:val="000D3840"/>
    <w:rsid w:val="000D3F4B"/>
    <w:rsid w:val="000D52F4"/>
    <w:rsid w:val="000D6B7B"/>
    <w:rsid w:val="000E0459"/>
    <w:rsid w:val="000E14AF"/>
    <w:rsid w:val="000E70F0"/>
    <w:rsid w:val="000E7A55"/>
    <w:rsid w:val="000F0BFE"/>
    <w:rsid w:val="000F1929"/>
    <w:rsid w:val="000F2F0D"/>
    <w:rsid w:val="000F58C0"/>
    <w:rsid w:val="000F6DE1"/>
    <w:rsid w:val="000F7D7E"/>
    <w:rsid w:val="00103B8E"/>
    <w:rsid w:val="00103DAE"/>
    <w:rsid w:val="00104035"/>
    <w:rsid w:val="00105877"/>
    <w:rsid w:val="00105E07"/>
    <w:rsid w:val="00106C36"/>
    <w:rsid w:val="00106E8B"/>
    <w:rsid w:val="0010772B"/>
    <w:rsid w:val="00107D2E"/>
    <w:rsid w:val="00107D89"/>
    <w:rsid w:val="00110E69"/>
    <w:rsid w:val="00113494"/>
    <w:rsid w:val="00114113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35373"/>
    <w:rsid w:val="00141A37"/>
    <w:rsid w:val="00142A8F"/>
    <w:rsid w:val="00142B00"/>
    <w:rsid w:val="0014488F"/>
    <w:rsid w:val="00145390"/>
    <w:rsid w:val="00152A28"/>
    <w:rsid w:val="0015477E"/>
    <w:rsid w:val="00154CA2"/>
    <w:rsid w:val="00155725"/>
    <w:rsid w:val="00157D58"/>
    <w:rsid w:val="00157E18"/>
    <w:rsid w:val="00160BE8"/>
    <w:rsid w:val="001615FC"/>
    <w:rsid w:val="001621DA"/>
    <w:rsid w:val="0016354D"/>
    <w:rsid w:val="00164BF4"/>
    <w:rsid w:val="00164DAE"/>
    <w:rsid w:val="00167165"/>
    <w:rsid w:val="001704D6"/>
    <w:rsid w:val="001705AA"/>
    <w:rsid w:val="00171B97"/>
    <w:rsid w:val="00183506"/>
    <w:rsid w:val="001852D5"/>
    <w:rsid w:val="00187665"/>
    <w:rsid w:val="00187BE2"/>
    <w:rsid w:val="00187CCB"/>
    <w:rsid w:val="0019021C"/>
    <w:rsid w:val="00191271"/>
    <w:rsid w:val="001936A8"/>
    <w:rsid w:val="0019476F"/>
    <w:rsid w:val="00194D35"/>
    <w:rsid w:val="0019534A"/>
    <w:rsid w:val="00196E06"/>
    <w:rsid w:val="00197B3B"/>
    <w:rsid w:val="00197CEA"/>
    <w:rsid w:val="001A11BB"/>
    <w:rsid w:val="001A12C4"/>
    <w:rsid w:val="001A2006"/>
    <w:rsid w:val="001A23CE"/>
    <w:rsid w:val="001A5EFC"/>
    <w:rsid w:val="001B10BE"/>
    <w:rsid w:val="001B2904"/>
    <w:rsid w:val="001B40D1"/>
    <w:rsid w:val="001B5C49"/>
    <w:rsid w:val="001C126A"/>
    <w:rsid w:val="001C1A2B"/>
    <w:rsid w:val="001C2C1D"/>
    <w:rsid w:val="001C2C2E"/>
    <w:rsid w:val="001C58D6"/>
    <w:rsid w:val="001C605C"/>
    <w:rsid w:val="001C68D9"/>
    <w:rsid w:val="001C6931"/>
    <w:rsid w:val="001C7141"/>
    <w:rsid w:val="001C7486"/>
    <w:rsid w:val="001D061E"/>
    <w:rsid w:val="001D77B8"/>
    <w:rsid w:val="001D7C89"/>
    <w:rsid w:val="001E1926"/>
    <w:rsid w:val="001E38E3"/>
    <w:rsid w:val="001E4955"/>
    <w:rsid w:val="001E5092"/>
    <w:rsid w:val="001E5354"/>
    <w:rsid w:val="001F01C1"/>
    <w:rsid w:val="001F2A98"/>
    <w:rsid w:val="001F462C"/>
    <w:rsid w:val="001F4D50"/>
    <w:rsid w:val="0020041F"/>
    <w:rsid w:val="00203A5A"/>
    <w:rsid w:val="00203D83"/>
    <w:rsid w:val="0020419E"/>
    <w:rsid w:val="002051D5"/>
    <w:rsid w:val="002074F7"/>
    <w:rsid w:val="002126C2"/>
    <w:rsid w:val="00216F2D"/>
    <w:rsid w:val="002240FD"/>
    <w:rsid w:val="00226B12"/>
    <w:rsid w:val="00226CBD"/>
    <w:rsid w:val="00233E7E"/>
    <w:rsid w:val="00237C20"/>
    <w:rsid w:val="002409F8"/>
    <w:rsid w:val="0024242A"/>
    <w:rsid w:val="002426B8"/>
    <w:rsid w:val="00243AB7"/>
    <w:rsid w:val="0024495B"/>
    <w:rsid w:val="002511E8"/>
    <w:rsid w:val="00251AFE"/>
    <w:rsid w:val="00252666"/>
    <w:rsid w:val="00252DE3"/>
    <w:rsid w:val="002536B7"/>
    <w:rsid w:val="002555AA"/>
    <w:rsid w:val="00255AB7"/>
    <w:rsid w:val="00257114"/>
    <w:rsid w:val="0025738A"/>
    <w:rsid w:val="00257C5B"/>
    <w:rsid w:val="0026187B"/>
    <w:rsid w:val="00261D05"/>
    <w:rsid w:val="00261FB8"/>
    <w:rsid w:val="0026243F"/>
    <w:rsid w:val="00264649"/>
    <w:rsid w:val="0027008B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030E"/>
    <w:rsid w:val="00290B74"/>
    <w:rsid w:val="002935A0"/>
    <w:rsid w:val="002958D6"/>
    <w:rsid w:val="00295B1D"/>
    <w:rsid w:val="00297087"/>
    <w:rsid w:val="002A0080"/>
    <w:rsid w:val="002A5834"/>
    <w:rsid w:val="002A668F"/>
    <w:rsid w:val="002B03DD"/>
    <w:rsid w:val="002B0CB4"/>
    <w:rsid w:val="002B12B1"/>
    <w:rsid w:val="002B1EBA"/>
    <w:rsid w:val="002B2062"/>
    <w:rsid w:val="002B30A7"/>
    <w:rsid w:val="002B3311"/>
    <w:rsid w:val="002B3D64"/>
    <w:rsid w:val="002B500A"/>
    <w:rsid w:val="002B78E1"/>
    <w:rsid w:val="002B7EE9"/>
    <w:rsid w:val="002C2CDC"/>
    <w:rsid w:val="002C3A70"/>
    <w:rsid w:val="002C4A6B"/>
    <w:rsid w:val="002C6FC7"/>
    <w:rsid w:val="002C78F4"/>
    <w:rsid w:val="002D129B"/>
    <w:rsid w:val="002D3F50"/>
    <w:rsid w:val="002D63AD"/>
    <w:rsid w:val="002D7D38"/>
    <w:rsid w:val="002E0DB2"/>
    <w:rsid w:val="002E12EB"/>
    <w:rsid w:val="002E1808"/>
    <w:rsid w:val="002E2EFF"/>
    <w:rsid w:val="002E2F72"/>
    <w:rsid w:val="002E3540"/>
    <w:rsid w:val="002E356F"/>
    <w:rsid w:val="002E4248"/>
    <w:rsid w:val="002E5B49"/>
    <w:rsid w:val="002E69E0"/>
    <w:rsid w:val="002E7F07"/>
    <w:rsid w:val="002E7F53"/>
    <w:rsid w:val="002F337C"/>
    <w:rsid w:val="002F401A"/>
    <w:rsid w:val="002F50B8"/>
    <w:rsid w:val="002F5D11"/>
    <w:rsid w:val="002F63E1"/>
    <w:rsid w:val="00302011"/>
    <w:rsid w:val="00304241"/>
    <w:rsid w:val="0030439D"/>
    <w:rsid w:val="00306B4D"/>
    <w:rsid w:val="0031195B"/>
    <w:rsid w:val="00311FB3"/>
    <w:rsid w:val="0031284A"/>
    <w:rsid w:val="0031636D"/>
    <w:rsid w:val="003200EC"/>
    <w:rsid w:val="00321B63"/>
    <w:rsid w:val="00326223"/>
    <w:rsid w:val="00330D32"/>
    <w:rsid w:val="003325A1"/>
    <w:rsid w:val="00332DC3"/>
    <w:rsid w:val="0034041E"/>
    <w:rsid w:val="00341DAD"/>
    <w:rsid w:val="003445E3"/>
    <w:rsid w:val="003450A2"/>
    <w:rsid w:val="00346FC0"/>
    <w:rsid w:val="003473BA"/>
    <w:rsid w:val="00347DF2"/>
    <w:rsid w:val="00351AAE"/>
    <w:rsid w:val="0035267B"/>
    <w:rsid w:val="0035274E"/>
    <w:rsid w:val="00353BE1"/>
    <w:rsid w:val="0035479A"/>
    <w:rsid w:val="003564BE"/>
    <w:rsid w:val="00356AB1"/>
    <w:rsid w:val="003605E7"/>
    <w:rsid w:val="003616A7"/>
    <w:rsid w:val="00362143"/>
    <w:rsid w:val="00365F2D"/>
    <w:rsid w:val="00366EEF"/>
    <w:rsid w:val="00370EAA"/>
    <w:rsid w:val="00371072"/>
    <w:rsid w:val="003717EE"/>
    <w:rsid w:val="00371D03"/>
    <w:rsid w:val="003739E2"/>
    <w:rsid w:val="00373A74"/>
    <w:rsid w:val="003764E4"/>
    <w:rsid w:val="0038115D"/>
    <w:rsid w:val="003814FC"/>
    <w:rsid w:val="00381CF4"/>
    <w:rsid w:val="003842D0"/>
    <w:rsid w:val="00385248"/>
    <w:rsid w:val="0038530F"/>
    <w:rsid w:val="00385AF1"/>
    <w:rsid w:val="00385E67"/>
    <w:rsid w:val="003918EB"/>
    <w:rsid w:val="00394FD1"/>
    <w:rsid w:val="003963D7"/>
    <w:rsid w:val="00397090"/>
    <w:rsid w:val="003A115E"/>
    <w:rsid w:val="003A1605"/>
    <w:rsid w:val="003A1B12"/>
    <w:rsid w:val="003A32D3"/>
    <w:rsid w:val="003A3CA0"/>
    <w:rsid w:val="003A4CEE"/>
    <w:rsid w:val="003A69C3"/>
    <w:rsid w:val="003A7EFB"/>
    <w:rsid w:val="003B0410"/>
    <w:rsid w:val="003B0867"/>
    <w:rsid w:val="003B3876"/>
    <w:rsid w:val="003C0D04"/>
    <w:rsid w:val="003C38B0"/>
    <w:rsid w:val="003C5838"/>
    <w:rsid w:val="003D3594"/>
    <w:rsid w:val="003D4A01"/>
    <w:rsid w:val="003D4CE9"/>
    <w:rsid w:val="003D5292"/>
    <w:rsid w:val="003D537D"/>
    <w:rsid w:val="003D55C8"/>
    <w:rsid w:val="003D6277"/>
    <w:rsid w:val="003E0D01"/>
    <w:rsid w:val="003E1ABB"/>
    <w:rsid w:val="003E4C46"/>
    <w:rsid w:val="003F4BF9"/>
    <w:rsid w:val="003F5E44"/>
    <w:rsid w:val="003F6EDA"/>
    <w:rsid w:val="003F7126"/>
    <w:rsid w:val="004003B0"/>
    <w:rsid w:val="00402F77"/>
    <w:rsid w:val="004032B1"/>
    <w:rsid w:val="0040348A"/>
    <w:rsid w:val="00403F1C"/>
    <w:rsid w:val="004045BF"/>
    <w:rsid w:val="004064C5"/>
    <w:rsid w:val="00411908"/>
    <w:rsid w:val="0041243C"/>
    <w:rsid w:val="00416094"/>
    <w:rsid w:val="0041667C"/>
    <w:rsid w:val="00416E98"/>
    <w:rsid w:val="00417B41"/>
    <w:rsid w:val="00420163"/>
    <w:rsid w:val="00422104"/>
    <w:rsid w:val="004231EF"/>
    <w:rsid w:val="0042472A"/>
    <w:rsid w:val="004253A0"/>
    <w:rsid w:val="00427418"/>
    <w:rsid w:val="00431687"/>
    <w:rsid w:val="00432527"/>
    <w:rsid w:val="004325BF"/>
    <w:rsid w:val="00435199"/>
    <w:rsid w:val="00437BD9"/>
    <w:rsid w:val="00437E35"/>
    <w:rsid w:val="00443365"/>
    <w:rsid w:val="00455EC9"/>
    <w:rsid w:val="0046064F"/>
    <w:rsid w:val="00460D36"/>
    <w:rsid w:val="00461E6B"/>
    <w:rsid w:val="00461F6B"/>
    <w:rsid w:val="00462512"/>
    <w:rsid w:val="00466B85"/>
    <w:rsid w:val="004671EB"/>
    <w:rsid w:val="004678D1"/>
    <w:rsid w:val="00467CF0"/>
    <w:rsid w:val="00470BD0"/>
    <w:rsid w:val="00471317"/>
    <w:rsid w:val="00471F79"/>
    <w:rsid w:val="00472E35"/>
    <w:rsid w:val="00476B64"/>
    <w:rsid w:val="00477855"/>
    <w:rsid w:val="004817AC"/>
    <w:rsid w:val="00482E23"/>
    <w:rsid w:val="00483254"/>
    <w:rsid w:val="00484144"/>
    <w:rsid w:val="00486AED"/>
    <w:rsid w:val="00486C36"/>
    <w:rsid w:val="00490F85"/>
    <w:rsid w:val="00491837"/>
    <w:rsid w:val="004922E8"/>
    <w:rsid w:val="00494533"/>
    <w:rsid w:val="004971C3"/>
    <w:rsid w:val="00497634"/>
    <w:rsid w:val="004979A2"/>
    <w:rsid w:val="004A0CA5"/>
    <w:rsid w:val="004A1230"/>
    <w:rsid w:val="004A2E73"/>
    <w:rsid w:val="004A47BB"/>
    <w:rsid w:val="004A4F3A"/>
    <w:rsid w:val="004A53E6"/>
    <w:rsid w:val="004A7186"/>
    <w:rsid w:val="004A7521"/>
    <w:rsid w:val="004B263A"/>
    <w:rsid w:val="004B467D"/>
    <w:rsid w:val="004B7003"/>
    <w:rsid w:val="004C1DA4"/>
    <w:rsid w:val="004C4ED4"/>
    <w:rsid w:val="004C5798"/>
    <w:rsid w:val="004C6889"/>
    <w:rsid w:val="004C7734"/>
    <w:rsid w:val="004D221C"/>
    <w:rsid w:val="004D2442"/>
    <w:rsid w:val="004D37D1"/>
    <w:rsid w:val="004D572E"/>
    <w:rsid w:val="004D57F9"/>
    <w:rsid w:val="004D6A7C"/>
    <w:rsid w:val="004E3697"/>
    <w:rsid w:val="004E4B24"/>
    <w:rsid w:val="004E50AA"/>
    <w:rsid w:val="004E5A6B"/>
    <w:rsid w:val="004F04DA"/>
    <w:rsid w:val="004F29FA"/>
    <w:rsid w:val="004F4CE3"/>
    <w:rsid w:val="004F5F0E"/>
    <w:rsid w:val="004F5F77"/>
    <w:rsid w:val="004F76CD"/>
    <w:rsid w:val="004F7D6E"/>
    <w:rsid w:val="00500BA1"/>
    <w:rsid w:val="00501CB0"/>
    <w:rsid w:val="00501D79"/>
    <w:rsid w:val="00505640"/>
    <w:rsid w:val="00507592"/>
    <w:rsid w:val="00513F9F"/>
    <w:rsid w:val="00515330"/>
    <w:rsid w:val="00515C94"/>
    <w:rsid w:val="005163D8"/>
    <w:rsid w:val="00522DF7"/>
    <w:rsid w:val="00523965"/>
    <w:rsid w:val="00523A3E"/>
    <w:rsid w:val="00524BBD"/>
    <w:rsid w:val="00524E60"/>
    <w:rsid w:val="00525EB8"/>
    <w:rsid w:val="0052694B"/>
    <w:rsid w:val="0052706D"/>
    <w:rsid w:val="00530378"/>
    <w:rsid w:val="0053101B"/>
    <w:rsid w:val="00531A69"/>
    <w:rsid w:val="00532E83"/>
    <w:rsid w:val="005335FD"/>
    <w:rsid w:val="00537EBF"/>
    <w:rsid w:val="00540862"/>
    <w:rsid w:val="005438C4"/>
    <w:rsid w:val="00543DF6"/>
    <w:rsid w:val="00545ECD"/>
    <w:rsid w:val="00550C89"/>
    <w:rsid w:val="005561A9"/>
    <w:rsid w:val="005564A4"/>
    <w:rsid w:val="00561A92"/>
    <w:rsid w:val="00572B8F"/>
    <w:rsid w:val="00574A74"/>
    <w:rsid w:val="0057529B"/>
    <w:rsid w:val="005767CD"/>
    <w:rsid w:val="00576A8B"/>
    <w:rsid w:val="005811D3"/>
    <w:rsid w:val="005814EF"/>
    <w:rsid w:val="00581EF0"/>
    <w:rsid w:val="00582B0D"/>
    <w:rsid w:val="00583D23"/>
    <w:rsid w:val="00584F24"/>
    <w:rsid w:val="0058504C"/>
    <w:rsid w:val="00585564"/>
    <w:rsid w:val="00585F03"/>
    <w:rsid w:val="00586B1A"/>
    <w:rsid w:val="00594399"/>
    <w:rsid w:val="00594473"/>
    <w:rsid w:val="00596E5B"/>
    <w:rsid w:val="005A4382"/>
    <w:rsid w:val="005A77F5"/>
    <w:rsid w:val="005B1128"/>
    <w:rsid w:val="005B562B"/>
    <w:rsid w:val="005B6300"/>
    <w:rsid w:val="005C2CB6"/>
    <w:rsid w:val="005C4484"/>
    <w:rsid w:val="005C54A4"/>
    <w:rsid w:val="005D064C"/>
    <w:rsid w:val="005D1AF2"/>
    <w:rsid w:val="005D3820"/>
    <w:rsid w:val="005D61F1"/>
    <w:rsid w:val="005E03EF"/>
    <w:rsid w:val="005E321E"/>
    <w:rsid w:val="005E4F56"/>
    <w:rsid w:val="005E6AD9"/>
    <w:rsid w:val="005F0526"/>
    <w:rsid w:val="005F214A"/>
    <w:rsid w:val="005F2390"/>
    <w:rsid w:val="005F29EF"/>
    <w:rsid w:val="005F3CF8"/>
    <w:rsid w:val="005F4635"/>
    <w:rsid w:val="006004AE"/>
    <w:rsid w:val="006011E0"/>
    <w:rsid w:val="00601FB2"/>
    <w:rsid w:val="00610DB5"/>
    <w:rsid w:val="0061142B"/>
    <w:rsid w:val="00611D11"/>
    <w:rsid w:val="006177E5"/>
    <w:rsid w:val="0062269A"/>
    <w:rsid w:val="00624BE1"/>
    <w:rsid w:val="00625946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50D8"/>
    <w:rsid w:val="006464A8"/>
    <w:rsid w:val="00646B11"/>
    <w:rsid w:val="00646DA4"/>
    <w:rsid w:val="00647FC0"/>
    <w:rsid w:val="006508B6"/>
    <w:rsid w:val="006535F1"/>
    <w:rsid w:val="0065454E"/>
    <w:rsid w:val="0066031E"/>
    <w:rsid w:val="00660CA5"/>
    <w:rsid w:val="006639DB"/>
    <w:rsid w:val="00663A5A"/>
    <w:rsid w:val="00664C56"/>
    <w:rsid w:val="00666427"/>
    <w:rsid w:val="00670398"/>
    <w:rsid w:val="00672281"/>
    <w:rsid w:val="0067326A"/>
    <w:rsid w:val="006734C4"/>
    <w:rsid w:val="00673EFF"/>
    <w:rsid w:val="00674EC5"/>
    <w:rsid w:val="006779E4"/>
    <w:rsid w:val="00677AE6"/>
    <w:rsid w:val="00681C57"/>
    <w:rsid w:val="00682427"/>
    <w:rsid w:val="00682550"/>
    <w:rsid w:val="0068344E"/>
    <w:rsid w:val="00685324"/>
    <w:rsid w:val="006862C8"/>
    <w:rsid w:val="006911FD"/>
    <w:rsid w:val="00691A05"/>
    <w:rsid w:val="00691AAB"/>
    <w:rsid w:val="00692171"/>
    <w:rsid w:val="006955BB"/>
    <w:rsid w:val="00696A0E"/>
    <w:rsid w:val="00697F4B"/>
    <w:rsid w:val="006A10FC"/>
    <w:rsid w:val="006A1913"/>
    <w:rsid w:val="006A300B"/>
    <w:rsid w:val="006A4933"/>
    <w:rsid w:val="006A5D88"/>
    <w:rsid w:val="006A638F"/>
    <w:rsid w:val="006A7F50"/>
    <w:rsid w:val="006B1501"/>
    <w:rsid w:val="006B3EFA"/>
    <w:rsid w:val="006B5A74"/>
    <w:rsid w:val="006B5F87"/>
    <w:rsid w:val="006B68E0"/>
    <w:rsid w:val="006B6DDD"/>
    <w:rsid w:val="006B7548"/>
    <w:rsid w:val="006C186D"/>
    <w:rsid w:val="006C1A2B"/>
    <w:rsid w:val="006C1D75"/>
    <w:rsid w:val="006C2335"/>
    <w:rsid w:val="006C3C79"/>
    <w:rsid w:val="006C3EB6"/>
    <w:rsid w:val="006C79F2"/>
    <w:rsid w:val="006D1EB9"/>
    <w:rsid w:val="006D284C"/>
    <w:rsid w:val="006D4024"/>
    <w:rsid w:val="006E093D"/>
    <w:rsid w:val="006E4E33"/>
    <w:rsid w:val="006F0FAB"/>
    <w:rsid w:val="006F1068"/>
    <w:rsid w:val="006F1A9D"/>
    <w:rsid w:val="006F3A25"/>
    <w:rsid w:val="006F3C89"/>
    <w:rsid w:val="006F4DD3"/>
    <w:rsid w:val="006F761B"/>
    <w:rsid w:val="006F7C06"/>
    <w:rsid w:val="00701CEA"/>
    <w:rsid w:val="00703B12"/>
    <w:rsid w:val="00703DAD"/>
    <w:rsid w:val="00704218"/>
    <w:rsid w:val="00704D3E"/>
    <w:rsid w:val="007061B7"/>
    <w:rsid w:val="00706EA8"/>
    <w:rsid w:val="00710933"/>
    <w:rsid w:val="00716C4D"/>
    <w:rsid w:val="0072044D"/>
    <w:rsid w:val="00721564"/>
    <w:rsid w:val="007217C5"/>
    <w:rsid w:val="00721872"/>
    <w:rsid w:val="0072340D"/>
    <w:rsid w:val="007263B8"/>
    <w:rsid w:val="007315D9"/>
    <w:rsid w:val="007347A5"/>
    <w:rsid w:val="00734957"/>
    <w:rsid w:val="00735753"/>
    <w:rsid w:val="007432C3"/>
    <w:rsid w:val="00743632"/>
    <w:rsid w:val="00746586"/>
    <w:rsid w:val="00746C44"/>
    <w:rsid w:val="00747F93"/>
    <w:rsid w:val="0075094D"/>
    <w:rsid w:val="00751784"/>
    <w:rsid w:val="00753A7E"/>
    <w:rsid w:val="007540DC"/>
    <w:rsid w:val="00754880"/>
    <w:rsid w:val="00755D49"/>
    <w:rsid w:val="0075633A"/>
    <w:rsid w:val="007563C2"/>
    <w:rsid w:val="0075782A"/>
    <w:rsid w:val="007614E3"/>
    <w:rsid w:val="007619AA"/>
    <w:rsid w:val="00762B10"/>
    <w:rsid w:val="0076541B"/>
    <w:rsid w:val="00765F8D"/>
    <w:rsid w:val="00766C9B"/>
    <w:rsid w:val="00767C9A"/>
    <w:rsid w:val="00770491"/>
    <w:rsid w:val="00771D6C"/>
    <w:rsid w:val="00772F2F"/>
    <w:rsid w:val="00773386"/>
    <w:rsid w:val="00774290"/>
    <w:rsid w:val="007752CC"/>
    <w:rsid w:val="00775FF6"/>
    <w:rsid w:val="00776900"/>
    <w:rsid w:val="007769CA"/>
    <w:rsid w:val="007801C0"/>
    <w:rsid w:val="00780AAB"/>
    <w:rsid w:val="00780C7A"/>
    <w:rsid w:val="007810F4"/>
    <w:rsid w:val="00783414"/>
    <w:rsid w:val="007842FF"/>
    <w:rsid w:val="00784F82"/>
    <w:rsid w:val="0079071B"/>
    <w:rsid w:val="00792BAC"/>
    <w:rsid w:val="00793F54"/>
    <w:rsid w:val="007947AC"/>
    <w:rsid w:val="007950D3"/>
    <w:rsid w:val="007957DE"/>
    <w:rsid w:val="007A14C1"/>
    <w:rsid w:val="007A3DA5"/>
    <w:rsid w:val="007A6C8F"/>
    <w:rsid w:val="007B0F74"/>
    <w:rsid w:val="007B33CC"/>
    <w:rsid w:val="007B794D"/>
    <w:rsid w:val="007C04C5"/>
    <w:rsid w:val="007C3176"/>
    <w:rsid w:val="007C4FD3"/>
    <w:rsid w:val="007C5928"/>
    <w:rsid w:val="007D116D"/>
    <w:rsid w:val="007D206E"/>
    <w:rsid w:val="007D6F34"/>
    <w:rsid w:val="007E40C1"/>
    <w:rsid w:val="007E78A8"/>
    <w:rsid w:val="007F112D"/>
    <w:rsid w:val="007F3394"/>
    <w:rsid w:val="007F4671"/>
    <w:rsid w:val="007F5BB0"/>
    <w:rsid w:val="007F69E2"/>
    <w:rsid w:val="007F767C"/>
    <w:rsid w:val="00800513"/>
    <w:rsid w:val="008005A2"/>
    <w:rsid w:val="008017B5"/>
    <w:rsid w:val="00803331"/>
    <w:rsid w:val="008034FF"/>
    <w:rsid w:val="00804FD0"/>
    <w:rsid w:val="008063D8"/>
    <w:rsid w:val="008069C7"/>
    <w:rsid w:val="00810986"/>
    <w:rsid w:val="00814F44"/>
    <w:rsid w:val="008151C6"/>
    <w:rsid w:val="0082043E"/>
    <w:rsid w:val="00820463"/>
    <w:rsid w:val="00820713"/>
    <w:rsid w:val="008233A8"/>
    <w:rsid w:val="00825074"/>
    <w:rsid w:val="0082596E"/>
    <w:rsid w:val="008260B7"/>
    <w:rsid w:val="00826A3F"/>
    <w:rsid w:val="008272AE"/>
    <w:rsid w:val="008304A4"/>
    <w:rsid w:val="0083154A"/>
    <w:rsid w:val="0083236E"/>
    <w:rsid w:val="00832E5D"/>
    <w:rsid w:val="00837CC1"/>
    <w:rsid w:val="00840DF3"/>
    <w:rsid w:val="008421B9"/>
    <w:rsid w:val="008510B0"/>
    <w:rsid w:val="0085171F"/>
    <w:rsid w:val="008552B1"/>
    <w:rsid w:val="00855628"/>
    <w:rsid w:val="00860365"/>
    <w:rsid w:val="00864F45"/>
    <w:rsid w:val="0087123B"/>
    <w:rsid w:val="0087663E"/>
    <w:rsid w:val="0088012C"/>
    <w:rsid w:val="008821AF"/>
    <w:rsid w:val="00882CE9"/>
    <w:rsid w:val="008840DF"/>
    <w:rsid w:val="008855EF"/>
    <w:rsid w:val="00886296"/>
    <w:rsid w:val="00886750"/>
    <w:rsid w:val="00886836"/>
    <w:rsid w:val="00886A1B"/>
    <w:rsid w:val="0089029E"/>
    <w:rsid w:val="008A1B16"/>
    <w:rsid w:val="008A1ED7"/>
    <w:rsid w:val="008A38AA"/>
    <w:rsid w:val="008A393B"/>
    <w:rsid w:val="008A5B8E"/>
    <w:rsid w:val="008A62DA"/>
    <w:rsid w:val="008A6F65"/>
    <w:rsid w:val="008B04EF"/>
    <w:rsid w:val="008B4E4D"/>
    <w:rsid w:val="008B55E2"/>
    <w:rsid w:val="008B6A1F"/>
    <w:rsid w:val="008B6C0E"/>
    <w:rsid w:val="008C070E"/>
    <w:rsid w:val="008C1D79"/>
    <w:rsid w:val="008C3910"/>
    <w:rsid w:val="008C67F5"/>
    <w:rsid w:val="008C7D07"/>
    <w:rsid w:val="008D100B"/>
    <w:rsid w:val="008D17E8"/>
    <w:rsid w:val="008D1E6D"/>
    <w:rsid w:val="008D2A1D"/>
    <w:rsid w:val="008D2BDD"/>
    <w:rsid w:val="008D2C0C"/>
    <w:rsid w:val="008D4AE8"/>
    <w:rsid w:val="008D551B"/>
    <w:rsid w:val="008E0707"/>
    <w:rsid w:val="008E0956"/>
    <w:rsid w:val="008E669D"/>
    <w:rsid w:val="008F1214"/>
    <w:rsid w:val="008F2440"/>
    <w:rsid w:val="008F4CFC"/>
    <w:rsid w:val="008F5391"/>
    <w:rsid w:val="00900CE8"/>
    <w:rsid w:val="00901AE8"/>
    <w:rsid w:val="009031ED"/>
    <w:rsid w:val="009034B5"/>
    <w:rsid w:val="00904C8E"/>
    <w:rsid w:val="00911219"/>
    <w:rsid w:val="00911A19"/>
    <w:rsid w:val="009135BC"/>
    <w:rsid w:val="009144A3"/>
    <w:rsid w:val="00917BDA"/>
    <w:rsid w:val="00924808"/>
    <w:rsid w:val="00924EEB"/>
    <w:rsid w:val="00925F47"/>
    <w:rsid w:val="009320E1"/>
    <w:rsid w:val="009334E4"/>
    <w:rsid w:val="0093385D"/>
    <w:rsid w:val="00940B70"/>
    <w:rsid w:val="009418F8"/>
    <w:rsid w:val="0094205B"/>
    <w:rsid w:val="009424E1"/>
    <w:rsid w:val="00944BD2"/>
    <w:rsid w:val="009504BA"/>
    <w:rsid w:val="00950AF3"/>
    <w:rsid w:val="00954BF6"/>
    <w:rsid w:val="00956A9F"/>
    <w:rsid w:val="00956DA7"/>
    <w:rsid w:val="009611DF"/>
    <w:rsid w:val="00961A8E"/>
    <w:rsid w:val="00961C68"/>
    <w:rsid w:val="00967C91"/>
    <w:rsid w:val="00974C7A"/>
    <w:rsid w:val="0097562F"/>
    <w:rsid w:val="00975AEA"/>
    <w:rsid w:val="00977538"/>
    <w:rsid w:val="00981B6E"/>
    <w:rsid w:val="0098249B"/>
    <w:rsid w:val="0098401A"/>
    <w:rsid w:val="009843F3"/>
    <w:rsid w:val="00987067"/>
    <w:rsid w:val="00995CE2"/>
    <w:rsid w:val="00996B59"/>
    <w:rsid w:val="009A14C4"/>
    <w:rsid w:val="009A2460"/>
    <w:rsid w:val="009A3234"/>
    <w:rsid w:val="009A43B0"/>
    <w:rsid w:val="009A461D"/>
    <w:rsid w:val="009A6266"/>
    <w:rsid w:val="009A76D5"/>
    <w:rsid w:val="009A7C26"/>
    <w:rsid w:val="009B17C6"/>
    <w:rsid w:val="009B2543"/>
    <w:rsid w:val="009B3BEF"/>
    <w:rsid w:val="009B5A0B"/>
    <w:rsid w:val="009B7535"/>
    <w:rsid w:val="009B7F9B"/>
    <w:rsid w:val="009C0657"/>
    <w:rsid w:val="009C0AAE"/>
    <w:rsid w:val="009C1392"/>
    <w:rsid w:val="009C1AED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E33"/>
    <w:rsid w:val="00A03F63"/>
    <w:rsid w:val="00A0701F"/>
    <w:rsid w:val="00A10CAB"/>
    <w:rsid w:val="00A130A5"/>
    <w:rsid w:val="00A13AC9"/>
    <w:rsid w:val="00A15033"/>
    <w:rsid w:val="00A15125"/>
    <w:rsid w:val="00A16FAF"/>
    <w:rsid w:val="00A22491"/>
    <w:rsid w:val="00A310E2"/>
    <w:rsid w:val="00A312C9"/>
    <w:rsid w:val="00A31A62"/>
    <w:rsid w:val="00A31C6E"/>
    <w:rsid w:val="00A332F3"/>
    <w:rsid w:val="00A3378A"/>
    <w:rsid w:val="00A3389D"/>
    <w:rsid w:val="00A34504"/>
    <w:rsid w:val="00A35190"/>
    <w:rsid w:val="00A35ADC"/>
    <w:rsid w:val="00A35BD2"/>
    <w:rsid w:val="00A3627C"/>
    <w:rsid w:val="00A37A6C"/>
    <w:rsid w:val="00A40062"/>
    <w:rsid w:val="00A40232"/>
    <w:rsid w:val="00A40F18"/>
    <w:rsid w:val="00A41A6C"/>
    <w:rsid w:val="00A42716"/>
    <w:rsid w:val="00A458BA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65531"/>
    <w:rsid w:val="00A67894"/>
    <w:rsid w:val="00A70351"/>
    <w:rsid w:val="00A70659"/>
    <w:rsid w:val="00A70880"/>
    <w:rsid w:val="00A717AF"/>
    <w:rsid w:val="00A723E8"/>
    <w:rsid w:val="00A73198"/>
    <w:rsid w:val="00A735E4"/>
    <w:rsid w:val="00A74830"/>
    <w:rsid w:val="00A76707"/>
    <w:rsid w:val="00A76FDB"/>
    <w:rsid w:val="00A77122"/>
    <w:rsid w:val="00A778B4"/>
    <w:rsid w:val="00A77E55"/>
    <w:rsid w:val="00A85A1C"/>
    <w:rsid w:val="00A85F9B"/>
    <w:rsid w:val="00A9064B"/>
    <w:rsid w:val="00A90BE9"/>
    <w:rsid w:val="00A91FB7"/>
    <w:rsid w:val="00A92AC5"/>
    <w:rsid w:val="00A93ACC"/>
    <w:rsid w:val="00A93C55"/>
    <w:rsid w:val="00A9464F"/>
    <w:rsid w:val="00A9475E"/>
    <w:rsid w:val="00A970CB"/>
    <w:rsid w:val="00AA0C6B"/>
    <w:rsid w:val="00AB4117"/>
    <w:rsid w:val="00AB450B"/>
    <w:rsid w:val="00AB4E76"/>
    <w:rsid w:val="00AB5D49"/>
    <w:rsid w:val="00AC044C"/>
    <w:rsid w:val="00AC3883"/>
    <w:rsid w:val="00AD0FFA"/>
    <w:rsid w:val="00AD1F18"/>
    <w:rsid w:val="00AD2741"/>
    <w:rsid w:val="00AD29E4"/>
    <w:rsid w:val="00AD4D01"/>
    <w:rsid w:val="00AD774D"/>
    <w:rsid w:val="00AE34FE"/>
    <w:rsid w:val="00AE5221"/>
    <w:rsid w:val="00AE5E60"/>
    <w:rsid w:val="00AE60E7"/>
    <w:rsid w:val="00AF0001"/>
    <w:rsid w:val="00AF3885"/>
    <w:rsid w:val="00AF663F"/>
    <w:rsid w:val="00AF6A57"/>
    <w:rsid w:val="00AF6EB4"/>
    <w:rsid w:val="00B00B1A"/>
    <w:rsid w:val="00B00E75"/>
    <w:rsid w:val="00B02D1C"/>
    <w:rsid w:val="00B0409F"/>
    <w:rsid w:val="00B043F5"/>
    <w:rsid w:val="00B1166B"/>
    <w:rsid w:val="00B116EC"/>
    <w:rsid w:val="00B12132"/>
    <w:rsid w:val="00B1252E"/>
    <w:rsid w:val="00B15C2C"/>
    <w:rsid w:val="00B20345"/>
    <w:rsid w:val="00B21097"/>
    <w:rsid w:val="00B21DA3"/>
    <w:rsid w:val="00B22B37"/>
    <w:rsid w:val="00B23425"/>
    <w:rsid w:val="00B249D8"/>
    <w:rsid w:val="00B251DE"/>
    <w:rsid w:val="00B2526D"/>
    <w:rsid w:val="00B25C54"/>
    <w:rsid w:val="00B300D6"/>
    <w:rsid w:val="00B30F50"/>
    <w:rsid w:val="00B313A1"/>
    <w:rsid w:val="00B33CC8"/>
    <w:rsid w:val="00B40F4C"/>
    <w:rsid w:val="00B41273"/>
    <w:rsid w:val="00B41460"/>
    <w:rsid w:val="00B42B56"/>
    <w:rsid w:val="00B43012"/>
    <w:rsid w:val="00B44737"/>
    <w:rsid w:val="00B4477D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66C15"/>
    <w:rsid w:val="00B71A48"/>
    <w:rsid w:val="00B73079"/>
    <w:rsid w:val="00B74978"/>
    <w:rsid w:val="00B76E81"/>
    <w:rsid w:val="00B8170B"/>
    <w:rsid w:val="00B81807"/>
    <w:rsid w:val="00B83737"/>
    <w:rsid w:val="00B83FE1"/>
    <w:rsid w:val="00B84C18"/>
    <w:rsid w:val="00B85FC3"/>
    <w:rsid w:val="00B87121"/>
    <w:rsid w:val="00B87FA2"/>
    <w:rsid w:val="00B9249C"/>
    <w:rsid w:val="00B92627"/>
    <w:rsid w:val="00B93300"/>
    <w:rsid w:val="00B96923"/>
    <w:rsid w:val="00B97779"/>
    <w:rsid w:val="00BA4BAB"/>
    <w:rsid w:val="00BA4C6F"/>
    <w:rsid w:val="00BA5550"/>
    <w:rsid w:val="00BA6BED"/>
    <w:rsid w:val="00BA7324"/>
    <w:rsid w:val="00BB1558"/>
    <w:rsid w:val="00BB16DA"/>
    <w:rsid w:val="00BB1759"/>
    <w:rsid w:val="00BB214C"/>
    <w:rsid w:val="00BB4690"/>
    <w:rsid w:val="00BB4FE6"/>
    <w:rsid w:val="00BB548E"/>
    <w:rsid w:val="00BC0854"/>
    <w:rsid w:val="00BC3CA9"/>
    <w:rsid w:val="00BC3E8B"/>
    <w:rsid w:val="00BC4D1C"/>
    <w:rsid w:val="00BD1898"/>
    <w:rsid w:val="00BD21A2"/>
    <w:rsid w:val="00BD3131"/>
    <w:rsid w:val="00BD4AAF"/>
    <w:rsid w:val="00BD4BF9"/>
    <w:rsid w:val="00BD5857"/>
    <w:rsid w:val="00BD5ABC"/>
    <w:rsid w:val="00BE0BA6"/>
    <w:rsid w:val="00BE1C46"/>
    <w:rsid w:val="00BE1FBA"/>
    <w:rsid w:val="00BE2A59"/>
    <w:rsid w:val="00BE3713"/>
    <w:rsid w:val="00BE5683"/>
    <w:rsid w:val="00BE6D4E"/>
    <w:rsid w:val="00BE6D58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5EFC"/>
    <w:rsid w:val="00C06239"/>
    <w:rsid w:val="00C114B1"/>
    <w:rsid w:val="00C11887"/>
    <w:rsid w:val="00C122FE"/>
    <w:rsid w:val="00C12404"/>
    <w:rsid w:val="00C13ADE"/>
    <w:rsid w:val="00C13FA7"/>
    <w:rsid w:val="00C15D8A"/>
    <w:rsid w:val="00C166A4"/>
    <w:rsid w:val="00C2360F"/>
    <w:rsid w:val="00C26530"/>
    <w:rsid w:val="00C35BBA"/>
    <w:rsid w:val="00C40E47"/>
    <w:rsid w:val="00C4327F"/>
    <w:rsid w:val="00C4386E"/>
    <w:rsid w:val="00C43DB2"/>
    <w:rsid w:val="00C45CCB"/>
    <w:rsid w:val="00C47D62"/>
    <w:rsid w:val="00C47EB1"/>
    <w:rsid w:val="00C5006C"/>
    <w:rsid w:val="00C50679"/>
    <w:rsid w:val="00C50C00"/>
    <w:rsid w:val="00C53675"/>
    <w:rsid w:val="00C55223"/>
    <w:rsid w:val="00C55999"/>
    <w:rsid w:val="00C55EF7"/>
    <w:rsid w:val="00C60E61"/>
    <w:rsid w:val="00C63E73"/>
    <w:rsid w:val="00C65CA7"/>
    <w:rsid w:val="00C7125B"/>
    <w:rsid w:val="00C721FC"/>
    <w:rsid w:val="00C722A9"/>
    <w:rsid w:val="00C734E1"/>
    <w:rsid w:val="00C738A4"/>
    <w:rsid w:val="00C74F2D"/>
    <w:rsid w:val="00C76279"/>
    <w:rsid w:val="00C81969"/>
    <w:rsid w:val="00C82FD5"/>
    <w:rsid w:val="00C843E7"/>
    <w:rsid w:val="00C84423"/>
    <w:rsid w:val="00C86381"/>
    <w:rsid w:val="00C87392"/>
    <w:rsid w:val="00C90EE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1C3F"/>
    <w:rsid w:val="00CC23A2"/>
    <w:rsid w:val="00CC27CC"/>
    <w:rsid w:val="00CD1D9B"/>
    <w:rsid w:val="00CD2624"/>
    <w:rsid w:val="00CD36A6"/>
    <w:rsid w:val="00CD60A5"/>
    <w:rsid w:val="00CE0D79"/>
    <w:rsid w:val="00CE0FA1"/>
    <w:rsid w:val="00CE191A"/>
    <w:rsid w:val="00CE1A09"/>
    <w:rsid w:val="00CE1DE7"/>
    <w:rsid w:val="00CE46AD"/>
    <w:rsid w:val="00CE4B04"/>
    <w:rsid w:val="00CE6A37"/>
    <w:rsid w:val="00CE6F3B"/>
    <w:rsid w:val="00CF0A76"/>
    <w:rsid w:val="00CF2A01"/>
    <w:rsid w:val="00CF43E8"/>
    <w:rsid w:val="00CF6A28"/>
    <w:rsid w:val="00CF6C5F"/>
    <w:rsid w:val="00CF76F2"/>
    <w:rsid w:val="00CF7830"/>
    <w:rsid w:val="00D01A49"/>
    <w:rsid w:val="00D02046"/>
    <w:rsid w:val="00D03341"/>
    <w:rsid w:val="00D1008E"/>
    <w:rsid w:val="00D10EAE"/>
    <w:rsid w:val="00D1118F"/>
    <w:rsid w:val="00D12674"/>
    <w:rsid w:val="00D17128"/>
    <w:rsid w:val="00D232AB"/>
    <w:rsid w:val="00D24CFE"/>
    <w:rsid w:val="00D25A93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A05"/>
    <w:rsid w:val="00D47C61"/>
    <w:rsid w:val="00D51886"/>
    <w:rsid w:val="00D52262"/>
    <w:rsid w:val="00D5393F"/>
    <w:rsid w:val="00D5464D"/>
    <w:rsid w:val="00D64DF3"/>
    <w:rsid w:val="00D67A65"/>
    <w:rsid w:val="00D67EAF"/>
    <w:rsid w:val="00D67F94"/>
    <w:rsid w:val="00D7142C"/>
    <w:rsid w:val="00D72F6D"/>
    <w:rsid w:val="00D742C9"/>
    <w:rsid w:val="00D7441D"/>
    <w:rsid w:val="00D74BB3"/>
    <w:rsid w:val="00D752D5"/>
    <w:rsid w:val="00D75709"/>
    <w:rsid w:val="00D76CE4"/>
    <w:rsid w:val="00D84C97"/>
    <w:rsid w:val="00D84F26"/>
    <w:rsid w:val="00D87BF5"/>
    <w:rsid w:val="00D90956"/>
    <w:rsid w:val="00D92C5C"/>
    <w:rsid w:val="00D9494C"/>
    <w:rsid w:val="00D959BB"/>
    <w:rsid w:val="00D970D8"/>
    <w:rsid w:val="00DA2109"/>
    <w:rsid w:val="00DA6BB8"/>
    <w:rsid w:val="00DB1531"/>
    <w:rsid w:val="00DB195E"/>
    <w:rsid w:val="00DB24E1"/>
    <w:rsid w:val="00DB4FBA"/>
    <w:rsid w:val="00DB5A6C"/>
    <w:rsid w:val="00DC0FB7"/>
    <w:rsid w:val="00DC3609"/>
    <w:rsid w:val="00DC5BAD"/>
    <w:rsid w:val="00DD086C"/>
    <w:rsid w:val="00DD27EA"/>
    <w:rsid w:val="00DD4E04"/>
    <w:rsid w:val="00DD57D4"/>
    <w:rsid w:val="00DD6D02"/>
    <w:rsid w:val="00DD7DC8"/>
    <w:rsid w:val="00DE4180"/>
    <w:rsid w:val="00DE62A4"/>
    <w:rsid w:val="00DE77B8"/>
    <w:rsid w:val="00DE7DD2"/>
    <w:rsid w:val="00DF0435"/>
    <w:rsid w:val="00DF0F72"/>
    <w:rsid w:val="00DF11B8"/>
    <w:rsid w:val="00DF356D"/>
    <w:rsid w:val="00DF5BBA"/>
    <w:rsid w:val="00DF5CAC"/>
    <w:rsid w:val="00DF5FA0"/>
    <w:rsid w:val="00E012CC"/>
    <w:rsid w:val="00E0140F"/>
    <w:rsid w:val="00E02BEE"/>
    <w:rsid w:val="00E033A9"/>
    <w:rsid w:val="00E10486"/>
    <w:rsid w:val="00E12314"/>
    <w:rsid w:val="00E13E03"/>
    <w:rsid w:val="00E14A6C"/>
    <w:rsid w:val="00E15E5B"/>
    <w:rsid w:val="00E1638E"/>
    <w:rsid w:val="00E26B3D"/>
    <w:rsid w:val="00E317D6"/>
    <w:rsid w:val="00E32197"/>
    <w:rsid w:val="00E33A94"/>
    <w:rsid w:val="00E35A48"/>
    <w:rsid w:val="00E4082A"/>
    <w:rsid w:val="00E4312C"/>
    <w:rsid w:val="00E43310"/>
    <w:rsid w:val="00E44A5F"/>
    <w:rsid w:val="00E45BC6"/>
    <w:rsid w:val="00E50016"/>
    <w:rsid w:val="00E50F6E"/>
    <w:rsid w:val="00E5157E"/>
    <w:rsid w:val="00E5259C"/>
    <w:rsid w:val="00E52650"/>
    <w:rsid w:val="00E55F96"/>
    <w:rsid w:val="00E579AA"/>
    <w:rsid w:val="00E61D93"/>
    <w:rsid w:val="00E61DA1"/>
    <w:rsid w:val="00E66D2B"/>
    <w:rsid w:val="00E66F50"/>
    <w:rsid w:val="00E70316"/>
    <w:rsid w:val="00E7174C"/>
    <w:rsid w:val="00E71E8D"/>
    <w:rsid w:val="00E73F0E"/>
    <w:rsid w:val="00E74AF5"/>
    <w:rsid w:val="00E75AB6"/>
    <w:rsid w:val="00E8134A"/>
    <w:rsid w:val="00E81658"/>
    <w:rsid w:val="00E8263F"/>
    <w:rsid w:val="00E83156"/>
    <w:rsid w:val="00E833DA"/>
    <w:rsid w:val="00E8492E"/>
    <w:rsid w:val="00E8503E"/>
    <w:rsid w:val="00E851DB"/>
    <w:rsid w:val="00E85A17"/>
    <w:rsid w:val="00E86540"/>
    <w:rsid w:val="00E87C92"/>
    <w:rsid w:val="00E90873"/>
    <w:rsid w:val="00E927DE"/>
    <w:rsid w:val="00E92F21"/>
    <w:rsid w:val="00E9474E"/>
    <w:rsid w:val="00E9518D"/>
    <w:rsid w:val="00E97BB9"/>
    <w:rsid w:val="00EA0B69"/>
    <w:rsid w:val="00EA1E63"/>
    <w:rsid w:val="00EA3C5E"/>
    <w:rsid w:val="00EA6D41"/>
    <w:rsid w:val="00EA7D9A"/>
    <w:rsid w:val="00EB013B"/>
    <w:rsid w:val="00EB1270"/>
    <w:rsid w:val="00EB2481"/>
    <w:rsid w:val="00EB3D6F"/>
    <w:rsid w:val="00EB3FB1"/>
    <w:rsid w:val="00EB50DE"/>
    <w:rsid w:val="00EB7BF5"/>
    <w:rsid w:val="00EB7FA3"/>
    <w:rsid w:val="00EC2EA4"/>
    <w:rsid w:val="00EC315F"/>
    <w:rsid w:val="00EC45EE"/>
    <w:rsid w:val="00EC5ADF"/>
    <w:rsid w:val="00EC660D"/>
    <w:rsid w:val="00EC6796"/>
    <w:rsid w:val="00EC79C1"/>
    <w:rsid w:val="00ED1B58"/>
    <w:rsid w:val="00ED3836"/>
    <w:rsid w:val="00ED3F1C"/>
    <w:rsid w:val="00ED6B80"/>
    <w:rsid w:val="00EE055D"/>
    <w:rsid w:val="00EE1118"/>
    <w:rsid w:val="00EE298D"/>
    <w:rsid w:val="00EE323E"/>
    <w:rsid w:val="00EE5938"/>
    <w:rsid w:val="00EE5DA5"/>
    <w:rsid w:val="00EE62CF"/>
    <w:rsid w:val="00EE6D42"/>
    <w:rsid w:val="00EE77D3"/>
    <w:rsid w:val="00EF0C6B"/>
    <w:rsid w:val="00EF0E96"/>
    <w:rsid w:val="00EF2855"/>
    <w:rsid w:val="00EF553E"/>
    <w:rsid w:val="00EF5FD4"/>
    <w:rsid w:val="00EF6919"/>
    <w:rsid w:val="00F03679"/>
    <w:rsid w:val="00F03ED8"/>
    <w:rsid w:val="00F0555A"/>
    <w:rsid w:val="00F05593"/>
    <w:rsid w:val="00F06A42"/>
    <w:rsid w:val="00F06EE0"/>
    <w:rsid w:val="00F1142F"/>
    <w:rsid w:val="00F11794"/>
    <w:rsid w:val="00F11E99"/>
    <w:rsid w:val="00F122E5"/>
    <w:rsid w:val="00F173C6"/>
    <w:rsid w:val="00F23639"/>
    <w:rsid w:val="00F237F2"/>
    <w:rsid w:val="00F23AF4"/>
    <w:rsid w:val="00F24E75"/>
    <w:rsid w:val="00F30849"/>
    <w:rsid w:val="00F31BFD"/>
    <w:rsid w:val="00F358D0"/>
    <w:rsid w:val="00F36100"/>
    <w:rsid w:val="00F36BD9"/>
    <w:rsid w:val="00F4122A"/>
    <w:rsid w:val="00F4393F"/>
    <w:rsid w:val="00F44A8C"/>
    <w:rsid w:val="00F45029"/>
    <w:rsid w:val="00F45E6D"/>
    <w:rsid w:val="00F4659C"/>
    <w:rsid w:val="00F47A0E"/>
    <w:rsid w:val="00F52847"/>
    <w:rsid w:val="00F56372"/>
    <w:rsid w:val="00F563EA"/>
    <w:rsid w:val="00F565F6"/>
    <w:rsid w:val="00F57874"/>
    <w:rsid w:val="00F60F02"/>
    <w:rsid w:val="00F62544"/>
    <w:rsid w:val="00F645B7"/>
    <w:rsid w:val="00F678DC"/>
    <w:rsid w:val="00F7547D"/>
    <w:rsid w:val="00F766DC"/>
    <w:rsid w:val="00F82DA5"/>
    <w:rsid w:val="00F8379B"/>
    <w:rsid w:val="00F84A0F"/>
    <w:rsid w:val="00F85FBE"/>
    <w:rsid w:val="00F86228"/>
    <w:rsid w:val="00F874D3"/>
    <w:rsid w:val="00F93F1E"/>
    <w:rsid w:val="00F959D0"/>
    <w:rsid w:val="00F96F72"/>
    <w:rsid w:val="00F970F9"/>
    <w:rsid w:val="00F97DE9"/>
    <w:rsid w:val="00FA03C2"/>
    <w:rsid w:val="00FA1A0A"/>
    <w:rsid w:val="00FA29F3"/>
    <w:rsid w:val="00FA420B"/>
    <w:rsid w:val="00FA4CDB"/>
    <w:rsid w:val="00FA6833"/>
    <w:rsid w:val="00FA6E7D"/>
    <w:rsid w:val="00FB1934"/>
    <w:rsid w:val="00FB1F27"/>
    <w:rsid w:val="00FB2A31"/>
    <w:rsid w:val="00FB336A"/>
    <w:rsid w:val="00FB379F"/>
    <w:rsid w:val="00FB3B26"/>
    <w:rsid w:val="00FB4DA4"/>
    <w:rsid w:val="00FB5A19"/>
    <w:rsid w:val="00FC108C"/>
    <w:rsid w:val="00FC4D1C"/>
    <w:rsid w:val="00FC7372"/>
    <w:rsid w:val="00FC7AEE"/>
    <w:rsid w:val="00FD34C0"/>
    <w:rsid w:val="00FD3952"/>
    <w:rsid w:val="00FD4DA8"/>
    <w:rsid w:val="00FD67AF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03E8"/>
    <w:rsid w:val="00FF106A"/>
    <w:rsid w:val="00FF18C6"/>
    <w:rsid w:val="00FF32FA"/>
    <w:rsid w:val="00FF4C0D"/>
    <w:rsid w:val="00FF6BA9"/>
    <w:rsid w:val="00FF7D1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B98425EEF36FCB9746E463A0391C258FFA1D5FD00905F7893578658BDCD3285243E75901D86143DE517A1B88C988AF2D12F30BC042OCi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B6C38D03516FA7FA8B7EBBE06E6402FAC4830F7F84DA806A916D677D506C3DE850117C73480193F4476CEA34284D10535CC021BD4329BAA6BF423T6L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C2970-B951-4349-9F8A-69AA889A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94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3-07-25T08:11:00Z</cp:lastPrinted>
  <dcterms:created xsi:type="dcterms:W3CDTF">2024-06-19T01:50:00Z</dcterms:created>
  <dcterms:modified xsi:type="dcterms:W3CDTF">2024-06-19T01:50:00Z</dcterms:modified>
</cp:coreProperties>
</file>